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75" w:rsidRDefault="009B2075" w:rsidP="009B2075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bCs/>
          <w:i/>
          <w:szCs w:val="20"/>
        </w:rPr>
      </w:pPr>
    </w:p>
    <w:p w:rsidR="00114AF6" w:rsidRPr="00C274EA" w:rsidRDefault="00114AF6" w:rsidP="009B2075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Cs w:val="20"/>
        </w:rPr>
      </w:pPr>
      <w:r w:rsidRPr="00C274EA">
        <w:rPr>
          <w:rFonts w:ascii="Arial" w:hAnsi="Arial" w:cs="Arial"/>
          <w:bCs/>
          <w:i/>
          <w:szCs w:val="20"/>
        </w:rPr>
        <w:t>Para:</w:t>
      </w:r>
      <w:r w:rsidR="00CA2D77">
        <w:rPr>
          <w:rFonts w:ascii="Arial" w:hAnsi="Arial" w:cs="Arial"/>
          <w:bCs/>
          <w:i/>
          <w:szCs w:val="20"/>
        </w:rPr>
        <w:t xml:space="preserve"> </w:t>
      </w:r>
      <w:r w:rsidR="005F0A54">
        <w:rPr>
          <w:rFonts w:ascii="Arial" w:hAnsi="Arial" w:cs="Arial"/>
          <w:bCs/>
          <w:i/>
          <w:szCs w:val="20"/>
        </w:rPr>
        <w:t xml:space="preserve">Svet-cli </w:t>
      </w:r>
      <w:r w:rsidR="00CA2D77">
        <w:rPr>
          <w:rFonts w:ascii="Arial" w:hAnsi="Arial" w:cs="Arial"/>
          <w:bCs/>
          <w:i/>
          <w:szCs w:val="20"/>
        </w:rPr>
        <w:t>S.AS</w:t>
      </w:r>
      <w:r w:rsidR="009B2075">
        <w:rPr>
          <w:rFonts w:ascii="Arial" w:hAnsi="Arial" w:cs="Arial"/>
          <w:bCs/>
          <w:i/>
          <w:szCs w:val="20"/>
        </w:rPr>
        <w:t xml:space="preserve">                </w:t>
      </w:r>
      <w:r w:rsidR="009B2075">
        <w:rPr>
          <w:rFonts w:ascii="Arial" w:hAnsi="Arial" w:cs="Arial"/>
          <w:bCs/>
          <w:i/>
          <w:szCs w:val="20"/>
        </w:rPr>
        <w:tab/>
      </w:r>
      <w:r w:rsidR="009B2075">
        <w:rPr>
          <w:rFonts w:ascii="Arial" w:hAnsi="Arial" w:cs="Arial"/>
          <w:bCs/>
          <w:i/>
          <w:szCs w:val="20"/>
        </w:rPr>
        <w:tab/>
      </w:r>
      <w:r w:rsidR="009B2075">
        <w:rPr>
          <w:rFonts w:ascii="Arial" w:hAnsi="Arial" w:cs="Arial"/>
          <w:bCs/>
          <w:i/>
          <w:szCs w:val="20"/>
        </w:rPr>
        <w:tab/>
      </w:r>
      <w:r w:rsidR="009B2075">
        <w:rPr>
          <w:rFonts w:ascii="Arial" w:hAnsi="Arial" w:cs="Arial"/>
          <w:bCs/>
          <w:i/>
          <w:szCs w:val="20"/>
        </w:rPr>
        <w:tab/>
      </w:r>
      <w:r w:rsidR="009B2075">
        <w:rPr>
          <w:rFonts w:ascii="Arial" w:hAnsi="Arial" w:cs="Arial"/>
          <w:bCs/>
          <w:i/>
          <w:szCs w:val="20"/>
        </w:rPr>
        <w:tab/>
      </w:r>
      <w:r w:rsidR="009B2075">
        <w:rPr>
          <w:rFonts w:ascii="Arial" w:hAnsi="Arial" w:cs="Arial"/>
          <w:bCs/>
          <w:i/>
          <w:szCs w:val="20"/>
        </w:rPr>
        <w:tab/>
      </w:r>
      <w:r w:rsidR="009B2075">
        <w:rPr>
          <w:rFonts w:ascii="Arial" w:hAnsi="Arial" w:cs="Arial"/>
          <w:bCs/>
          <w:i/>
          <w:szCs w:val="20"/>
        </w:rPr>
        <w:tab/>
        <w:t xml:space="preserve">   </w:t>
      </w:r>
    </w:p>
    <w:p w:rsidR="00114AF6" w:rsidRPr="00C274EA" w:rsidRDefault="00114AF6" w:rsidP="009F43EC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Cs w:val="20"/>
        </w:rPr>
      </w:pPr>
      <w:r w:rsidRPr="00C274EA">
        <w:rPr>
          <w:rFonts w:ascii="Arial" w:hAnsi="Arial" w:cs="Arial"/>
          <w:bCs/>
          <w:i/>
          <w:szCs w:val="20"/>
        </w:rPr>
        <w:t>Cargo:</w:t>
      </w:r>
      <w:r w:rsidR="00CA2D77">
        <w:rPr>
          <w:rFonts w:ascii="Arial" w:hAnsi="Arial" w:cs="Arial"/>
          <w:bCs/>
          <w:i/>
          <w:szCs w:val="20"/>
        </w:rPr>
        <w:t xml:space="preserve"> </w:t>
      </w:r>
      <w:r w:rsidR="005F0A54">
        <w:rPr>
          <w:rFonts w:ascii="Arial" w:hAnsi="Arial" w:cs="Arial"/>
          <w:bCs/>
          <w:i/>
          <w:szCs w:val="20"/>
        </w:rPr>
        <w:t>Documentador</w:t>
      </w:r>
      <w:r w:rsidR="005F0A54">
        <w:rPr>
          <w:rFonts w:ascii="Arial" w:hAnsi="Arial" w:cs="Arial"/>
          <w:bCs/>
          <w:i/>
          <w:szCs w:val="20"/>
        </w:rPr>
        <w:tab/>
      </w:r>
      <w:r w:rsidR="005F0A54">
        <w:rPr>
          <w:rFonts w:ascii="Arial" w:hAnsi="Arial" w:cs="Arial"/>
          <w:bCs/>
          <w:i/>
          <w:szCs w:val="20"/>
        </w:rPr>
        <w:tab/>
      </w:r>
      <w:r w:rsidR="005F0A54">
        <w:rPr>
          <w:rFonts w:ascii="Arial" w:hAnsi="Arial" w:cs="Arial"/>
          <w:bCs/>
          <w:i/>
          <w:szCs w:val="20"/>
        </w:rPr>
        <w:tab/>
      </w:r>
      <w:r w:rsidR="005F0A54">
        <w:rPr>
          <w:rFonts w:ascii="Arial" w:hAnsi="Arial" w:cs="Arial"/>
          <w:bCs/>
          <w:i/>
          <w:szCs w:val="20"/>
        </w:rPr>
        <w:tab/>
      </w:r>
      <w:r w:rsidR="005F0A54">
        <w:rPr>
          <w:rFonts w:ascii="Arial" w:hAnsi="Arial" w:cs="Arial"/>
          <w:bCs/>
          <w:i/>
          <w:szCs w:val="20"/>
        </w:rPr>
        <w:tab/>
      </w:r>
      <w:r w:rsidR="005F0A54">
        <w:rPr>
          <w:rFonts w:ascii="Arial" w:hAnsi="Arial" w:cs="Arial"/>
          <w:bCs/>
          <w:i/>
          <w:szCs w:val="20"/>
        </w:rPr>
        <w:tab/>
      </w:r>
      <w:r w:rsidR="005F0A54">
        <w:rPr>
          <w:rFonts w:ascii="Arial" w:hAnsi="Arial" w:cs="Arial"/>
          <w:bCs/>
          <w:i/>
          <w:szCs w:val="20"/>
        </w:rPr>
        <w:tab/>
      </w:r>
      <w:r w:rsidR="005F0A54">
        <w:rPr>
          <w:rFonts w:ascii="Arial" w:hAnsi="Arial" w:cs="Arial"/>
          <w:bCs/>
          <w:i/>
          <w:szCs w:val="20"/>
        </w:rPr>
        <w:tab/>
      </w:r>
      <w:r w:rsidR="00F15E9E">
        <w:rPr>
          <w:rFonts w:ascii="Arial" w:hAnsi="Arial" w:cs="Arial"/>
          <w:bCs/>
          <w:i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5.25pt">
            <v:imagedata r:id="rId8" o:title="cooltext215251871434537"/>
          </v:shape>
        </w:pict>
      </w:r>
    </w:p>
    <w:p w:rsidR="00114AF6" w:rsidRPr="00C274EA" w:rsidRDefault="00114AF6" w:rsidP="009F43EC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Cs w:val="20"/>
        </w:rPr>
      </w:pPr>
    </w:p>
    <w:p w:rsidR="00114AF6" w:rsidRPr="00C274EA" w:rsidRDefault="00114AF6" w:rsidP="009F43EC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Cs w:val="20"/>
        </w:rPr>
      </w:pPr>
      <w:r w:rsidRPr="00C274EA">
        <w:rPr>
          <w:rFonts w:ascii="Arial" w:hAnsi="Arial" w:cs="Arial"/>
          <w:bCs/>
          <w:i/>
          <w:szCs w:val="20"/>
        </w:rPr>
        <w:t xml:space="preserve">Asunto:     </w:t>
      </w:r>
    </w:p>
    <w:p w:rsidR="00C274EA" w:rsidRPr="00C274EA" w:rsidRDefault="00C274EA" w:rsidP="009F43EC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Cs w:val="20"/>
        </w:rPr>
      </w:pPr>
    </w:p>
    <w:p w:rsidR="00C274EA" w:rsidRPr="00C274EA" w:rsidRDefault="00C274EA" w:rsidP="00741FDA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bCs/>
          <w:i/>
          <w:szCs w:val="20"/>
        </w:rPr>
      </w:pPr>
      <w:r w:rsidRPr="00C274EA">
        <w:rPr>
          <w:rFonts w:ascii="Arial" w:hAnsi="Arial" w:cs="Arial"/>
          <w:bCs/>
          <w:i/>
          <w:szCs w:val="20"/>
        </w:rPr>
        <w:t>A continuación</w:t>
      </w:r>
      <w:r>
        <w:rPr>
          <w:rFonts w:ascii="Arial" w:hAnsi="Arial" w:cs="Arial"/>
          <w:bCs/>
          <w:i/>
          <w:szCs w:val="20"/>
        </w:rPr>
        <w:t xml:space="preserve"> m</w:t>
      </w:r>
      <w:r w:rsidR="00CA2D77">
        <w:rPr>
          <w:rFonts w:ascii="Arial" w:hAnsi="Arial" w:cs="Arial"/>
          <w:bCs/>
          <w:i/>
          <w:szCs w:val="20"/>
        </w:rPr>
        <w:t xml:space="preserve">e permito dar a conocer el informe </w:t>
      </w:r>
      <w:r>
        <w:rPr>
          <w:rFonts w:ascii="Arial" w:hAnsi="Arial" w:cs="Arial"/>
          <w:bCs/>
          <w:i/>
          <w:szCs w:val="20"/>
        </w:rPr>
        <w:t xml:space="preserve">final sobre las “Pruebas </w:t>
      </w:r>
      <w:r w:rsidR="00CA2D77">
        <w:rPr>
          <w:rFonts w:ascii="Arial" w:hAnsi="Arial" w:cs="Arial"/>
          <w:bCs/>
          <w:i/>
          <w:szCs w:val="20"/>
        </w:rPr>
        <w:t>funcionales d</w:t>
      </w:r>
      <w:r>
        <w:rPr>
          <w:rFonts w:ascii="Arial" w:hAnsi="Arial" w:cs="Arial"/>
          <w:bCs/>
          <w:i/>
          <w:szCs w:val="20"/>
        </w:rPr>
        <w:t xml:space="preserve">el </w:t>
      </w:r>
      <w:r w:rsidR="00CA2D77">
        <w:rPr>
          <w:rFonts w:ascii="Arial" w:hAnsi="Arial" w:cs="Arial"/>
          <w:bCs/>
          <w:i/>
          <w:szCs w:val="20"/>
        </w:rPr>
        <w:t xml:space="preserve">Software” para el proyecto </w:t>
      </w:r>
      <w:r w:rsidR="005F0A54">
        <w:rPr>
          <w:rFonts w:ascii="Arial" w:hAnsi="Arial" w:cs="Arial"/>
          <w:bCs/>
          <w:i/>
          <w:szCs w:val="20"/>
        </w:rPr>
        <w:t xml:space="preserve">Svet-cli </w:t>
      </w:r>
      <w:r w:rsidR="00CA2D77">
        <w:rPr>
          <w:rFonts w:ascii="Arial" w:hAnsi="Arial" w:cs="Arial"/>
          <w:bCs/>
          <w:i/>
          <w:szCs w:val="20"/>
        </w:rPr>
        <w:t>S.A.S</w:t>
      </w:r>
    </w:p>
    <w:p w:rsidR="00FE2578" w:rsidRDefault="00FE2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926"/>
        <w:gridCol w:w="3729"/>
      </w:tblGrid>
      <w:tr w:rsidR="00FE2578" w:rsidRPr="00FE2578" w:rsidTr="00CA2D77">
        <w:trPr>
          <w:trHeight w:hRule="exact" w:val="936"/>
        </w:trPr>
        <w:tc>
          <w:tcPr>
            <w:tcW w:w="7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578" w:rsidRPr="00CA2D77" w:rsidRDefault="00FE257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CA2D7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CA2D77">
              <w:rPr>
                <w:rFonts w:ascii="Arial" w:hAnsi="Arial" w:cs="Arial"/>
                <w:b/>
                <w:bCs/>
                <w:sz w:val="24"/>
                <w:szCs w:val="24"/>
              </w:rPr>
              <w:t>ru</w:t>
            </w:r>
            <w:r w:rsidRPr="00CA2D77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CA2D77">
              <w:rPr>
                <w:rFonts w:ascii="Arial" w:hAnsi="Arial" w:cs="Arial"/>
                <w:b/>
                <w:bCs/>
                <w:sz w:val="24"/>
                <w:szCs w:val="24"/>
              </w:rPr>
              <w:t>ba</w:t>
            </w:r>
            <w:r w:rsidRPr="00CA2D77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A2D77">
              <w:rPr>
                <w:rFonts w:ascii="Arial" w:hAnsi="Arial" w:cs="Arial"/>
                <w:b/>
                <w:bCs/>
                <w:sz w:val="24"/>
                <w:szCs w:val="24"/>
              </w:rPr>
              <w:t>Funciona</w:t>
            </w:r>
            <w:r w:rsidRPr="00CA2D77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CA2D77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CA2D77">
              <w:rPr>
                <w:rFonts w:ascii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</w:p>
          <w:p w:rsidR="00FE2578" w:rsidRDefault="00CA2D77" w:rsidP="00CA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A2D77">
              <w:rPr>
                <w:rFonts w:ascii="Arial" w:hAnsi="Arial" w:cs="Arial"/>
                <w:bCs/>
                <w:color w:val="222222"/>
                <w:shd w:val="clear" w:color="auto" w:fill="FFFFFF"/>
              </w:rPr>
              <w:t>Prueba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basada en la ejecución, revisión y retroalimentación de las funcionalidades previamente diseñadas para el software.</w:t>
            </w:r>
          </w:p>
          <w:p w:rsidR="00CA2D77" w:rsidRPr="00FE2578" w:rsidRDefault="00CA2D77" w:rsidP="00CA2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578" w:rsidRPr="00CA2D77" w:rsidRDefault="00CA2D77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CA2D77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  <w:p w:rsidR="00CA2D77" w:rsidRPr="00FE2578" w:rsidRDefault="00925242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bookmarkStart w:id="0" w:name="_GoBack"/>
            <w:bookmarkEnd w:id="0"/>
            <w:r w:rsidR="00CA2D77">
              <w:rPr>
                <w:rFonts w:ascii="Times New Roman" w:hAnsi="Times New Roman"/>
                <w:sz w:val="24"/>
                <w:szCs w:val="24"/>
              </w:rPr>
              <w:t>/05/2017</w:t>
            </w:r>
          </w:p>
        </w:tc>
      </w:tr>
      <w:tr w:rsidR="00932A48" w:rsidRPr="00FE2578" w:rsidTr="00F41ADD">
        <w:trPr>
          <w:trHeight w:val="663"/>
        </w:trPr>
        <w:tc>
          <w:tcPr>
            <w:tcW w:w="70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A2D77" w:rsidRDefault="00932A48" w:rsidP="00932A48">
            <w:pPr>
              <w:widowControl w:val="0"/>
              <w:autoSpaceDE w:val="0"/>
              <w:autoSpaceDN w:val="0"/>
              <w:adjustRightInd w:val="0"/>
              <w:spacing w:before="59" w:after="0" w:line="222" w:lineRule="exact"/>
              <w:ind w:left="57" w:right="490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25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FE25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>bo</w:t>
            </w:r>
            <w:r w:rsidRPr="00FE25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FE25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por: </w:t>
            </w:r>
            <w:r w:rsidR="00CA2D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2A48" w:rsidRPr="00FE2578" w:rsidRDefault="00CA2D77" w:rsidP="00932A48">
            <w:pPr>
              <w:widowControl w:val="0"/>
              <w:autoSpaceDE w:val="0"/>
              <w:autoSpaceDN w:val="0"/>
              <w:adjustRightInd w:val="0"/>
              <w:spacing w:before="59" w:after="0" w:line="222" w:lineRule="exact"/>
              <w:ind w:left="57" w:right="4909"/>
              <w:rPr>
                <w:rFonts w:ascii="Times New Roman" w:hAnsi="Times New Roman"/>
                <w:sz w:val="24"/>
                <w:szCs w:val="24"/>
              </w:rPr>
            </w:pPr>
            <w:r w:rsidRPr="00CA2D77">
              <w:rPr>
                <w:rFonts w:ascii="Arial" w:hAnsi="Arial" w:cs="Arial"/>
                <w:b/>
                <w:bCs/>
              </w:rPr>
              <w:t>ADSI.SOFT</w:t>
            </w:r>
          </w:p>
        </w:tc>
        <w:tc>
          <w:tcPr>
            <w:tcW w:w="3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2A48" w:rsidRDefault="00932A48" w:rsidP="00932A4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</w:pP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E25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FE25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E25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E25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FE25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a</w:t>
            </w: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r w:rsidRPr="00FE25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FE25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E25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</w:p>
          <w:p w:rsidR="00CA2D77" w:rsidRPr="00FE2578" w:rsidRDefault="005F0A54" w:rsidP="00932A48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Fabio Andrés Gaince Alvarado</w:t>
            </w:r>
          </w:p>
        </w:tc>
      </w:tr>
      <w:tr w:rsidR="00932A48" w:rsidRPr="00FE2578" w:rsidTr="00F41ADD">
        <w:trPr>
          <w:trHeight w:hRule="exact" w:val="846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BF4" w:rsidRDefault="005E6BF4" w:rsidP="005E6BF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32A48" w:rsidRDefault="00932A48" w:rsidP="005E6BF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  <w:p w:rsidR="00932A48" w:rsidRPr="00FE2578" w:rsidRDefault="00932A48" w:rsidP="005E6BF4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2A48" w:rsidRPr="00FE2578" w:rsidRDefault="005E6BF4" w:rsidP="00527DD1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142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n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527DD1">
              <w:rPr>
                <w:rFonts w:ascii="Arial" w:hAnsi="Arial" w:cs="Arial"/>
                <w:spacing w:val="-1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M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527DD1">
              <w:rPr>
                <w:rFonts w:ascii="Arial" w:hAnsi="Arial" w:cs="Arial"/>
                <w:spacing w:val="1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527DD1">
              <w:rPr>
                <w:rFonts w:ascii="Arial" w:hAnsi="Arial" w:cs="Arial"/>
                <w:spacing w:val="1"/>
                <w:sz w:val="20"/>
                <w:szCs w:val="20"/>
              </w:rPr>
              <w:t>Módulos</w:t>
            </w:r>
            <w:r w:rsidR="00527D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158EE" w:rsidRDefault="001158E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1105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672"/>
        <w:gridCol w:w="266"/>
        <w:gridCol w:w="724"/>
        <w:gridCol w:w="266"/>
        <w:gridCol w:w="4547"/>
        <w:gridCol w:w="297"/>
      </w:tblGrid>
      <w:tr w:rsidR="00FE2578" w:rsidRPr="00C274EA" w:rsidTr="00B61B46">
        <w:trPr>
          <w:gridAfter w:val="1"/>
          <w:wAfter w:w="297" w:type="dxa"/>
          <w:trHeight w:hRule="exact" w:val="817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E2578" w:rsidRPr="00C274EA" w:rsidRDefault="00C274EA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274EA">
              <w:rPr>
                <w:rFonts w:ascii="Arial" w:hAnsi="Arial" w:cs="Arial"/>
                <w:b/>
                <w:szCs w:val="20"/>
              </w:rPr>
              <w:t>ITEM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E2578" w:rsidRPr="00A70971" w:rsidRDefault="00FE2578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70971">
              <w:rPr>
                <w:rFonts w:ascii="Arial Narrow" w:hAnsi="Arial Narrow" w:cs="Arial"/>
                <w:b/>
                <w:sz w:val="20"/>
                <w:szCs w:val="20"/>
              </w:rPr>
              <w:t>Se cumple:</w:t>
            </w:r>
          </w:p>
          <w:p w:rsidR="00F41ADD" w:rsidRPr="00C274EA" w:rsidRDefault="00F41ADD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70971">
              <w:rPr>
                <w:rFonts w:ascii="Arial Narrow" w:hAnsi="Arial Narrow" w:cs="Arial"/>
                <w:b/>
                <w:sz w:val="20"/>
                <w:szCs w:val="20"/>
              </w:rPr>
              <w:t>SI / NO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E2578" w:rsidRPr="00C274EA" w:rsidRDefault="00FE2578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C274EA">
              <w:rPr>
                <w:rFonts w:ascii="Arial" w:hAnsi="Arial" w:cs="Arial"/>
                <w:b/>
                <w:sz w:val="24"/>
                <w:szCs w:val="20"/>
              </w:rPr>
              <w:t>Observaciones</w:t>
            </w:r>
          </w:p>
        </w:tc>
      </w:tr>
      <w:tr w:rsidR="00FE2578" w:rsidRPr="00FE2578" w:rsidTr="00B61B46">
        <w:trPr>
          <w:gridAfter w:val="1"/>
          <w:wAfter w:w="297" w:type="dxa"/>
          <w:trHeight w:hRule="exact" w:val="627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E2578" w:rsidRPr="00FE2578" w:rsidRDefault="00FE2578" w:rsidP="00F41ADD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1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</w:r>
            <w:r w:rsidR="00F41ADD">
              <w:rPr>
                <w:rFonts w:ascii="Arial" w:hAnsi="Arial" w:cs="Arial"/>
                <w:sz w:val="18"/>
                <w:szCs w:val="18"/>
              </w:rPr>
              <w:t>Se logró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ingresar a la opción </w:t>
            </w:r>
            <w:r w:rsidR="00F41ADD">
              <w:rPr>
                <w:rFonts w:ascii="Arial" w:hAnsi="Arial" w:cs="Arial"/>
                <w:sz w:val="18"/>
                <w:szCs w:val="18"/>
              </w:rPr>
              <w:t>requerida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5F0A54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CA3D09" w:rsidRPr="00FE2578" w:rsidRDefault="005F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</w:tc>
      </w:tr>
      <w:tr w:rsidR="00FE2578" w:rsidRPr="00FE2578" w:rsidTr="00B61B46">
        <w:trPr>
          <w:gridAfter w:val="1"/>
          <w:wAfter w:w="297" w:type="dxa"/>
          <w:trHeight w:hRule="exact" w:val="584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FE2578" w:rsidP="00EE0239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1" w:after="0" w:line="200" w:lineRule="exact"/>
              <w:ind w:left="415" w:right="93" w:hanging="360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2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  <w:t>El sist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a muestra una lista d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EE0239">
              <w:rPr>
                <w:rFonts w:ascii="Arial" w:hAnsi="Arial" w:cs="Arial"/>
                <w:sz w:val="18"/>
                <w:szCs w:val="18"/>
              </w:rPr>
              <w:t>Links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E2578">
              <w:rPr>
                <w:rFonts w:ascii="Arial" w:hAnsi="Arial" w:cs="Arial"/>
                <w:sz w:val="18"/>
                <w:szCs w:val="18"/>
              </w:rPr>
              <w:t>xistentes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en el sist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a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Default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CA3D09" w:rsidRPr="00FE2578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78" w:rsidRPr="00FE2578" w:rsidTr="00B61B46">
        <w:trPr>
          <w:gridAfter w:val="1"/>
          <w:wAfter w:w="297" w:type="dxa"/>
          <w:trHeight w:hRule="exact" w:val="721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FE2578" w:rsidRDefault="00FE2578" w:rsidP="006A607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53" w:after="0" w:line="233" w:lineRule="auto"/>
              <w:ind w:left="415" w:right="163" w:hanging="360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3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  <w:t>El sist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a desplegó un 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FE2578">
              <w:rPr>
                <w:rFonts w:ascii="Arial" w:hAnsi="Arial" w:cs="Arial"/>
                <w:sz w:val="18"/>
                <w:szCs w:val="18"/>
              </w:rPr>
              <w:t>r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ulario para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A70971" w:rsidRPr="00FE2578">
              <w:rPr>
                <w:rFonts w:ascii="Arial" w:hAnsi="Arial" w:cs="Arial"/>
                <w:sz w:val="18"/>
                <w:szCs w:val="18"/>
              </w:rPr>
              <w:t>pe</w:t>
            </w:r>
            <w:r w:rsidR="00A70971" w:rsidRPr="00FE257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="00A70971"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="00A70971" w:rsidRPr="00FE2578">
              <w:rPr>
                <w:rFonts w:ascii="Arial" w:hAnsi="Arial" w:cs="Arial"/>
                <w:sz w:val="18"/>
                <w:szCs w:val="18"/>
              </w:rPr>
              <w:t>itir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 la creación d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un nuev</w:t>
            </w:r>
            <w:r w:rsidR="00CF7F8D">
              <w:rPr>
                <w:rFonts w:ascii="Arial" w:hAnsi="Arial" w:cs="Arial"/>
                <w:sz w:val="18"/>
                <w:szCs w:val="18"/>
              </w:rPr>
              <w:t>o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CF7F8D">
              <w:rPr>
                <w:rFonts w:ascii="Arial" w:hAnsi="Arial" w:cs="Arial"/>
                <w:sz w:val="18"/>
                <w:szCs w:val="18"/>
              </w:rPr>
              <w:t>Usuario</w:t>
            </w:r>
            <w:r w:rsidRPr="00FE25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D09" w:rsidRPr="00FE2578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78" w:rsidRPr="00FE2578" w:rsidTr="00B61B46">
        <w:trPr>
          <w:gridAfter w:val="1"/>
          <w:wAfter w:w="297" w:type="dxa"/>
          <w:trHeight w:hRule="exact" w:val="582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E2578" w:rsidRPr="00FE2578" w:rsidRDefault="00FE2578" w:rsidP="006A607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4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</w:r>
            <w:r w:rsidR="00300ECF">
              <w:rPr>
                <w:rFonts w:ascii="Arial" w:hAnsi="Arial" w:cs="Arial"/>
                <w:sz w:val="18"/>
                <w:szCs w:val="18"/>
              </w:rPr>
              <w:t>Logró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crear una nueva </w:t>
            </w:r>
            <w:r w:rsidR="00831037">
              <w:rPr>
                <w:rFonts w:ascii="Arial" w:hAnsi="Arial" w:cs="Arial"/>
                <w:sz w:val="18"/>
                <w:szCs w:val="18"/>
              </w:rPr>
              <w:t>Link</w:t>
            </w:r>
            <w:r w:rsidRPr="00FE25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CA3D09" w:rsidRPr="00FE2578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78" w:rsidRPr="00FE2578" w:rsidTr="00B61B46">
        <w:trPr>
          <w:gridAfter w:val="1"/>
          <w:wAfter w:w="297" w:type="dxa"/>
          <w:trHeight w:hRule="exact" w:val="584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FE257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1" w:after="0" w:line="200" w:lineRule="exact"/>
              <w:ind w:left="415" w:right="43" w:hanging="360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5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  <w:t>El sist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a validó correct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ent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los ca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pos del fo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ulari</w:t>
            </w:r>
            <w:r w:rsidRPr="00FE2578">
              <w:rPr>
                <w:rFonts w:ascii="Arial" w:hAnsi="Arial" w:cs="Arial"/>
                <w:spacing w:val="-1"/>
                <w:sz w:val="18"/>
                <w:szCs w:val="18"/>
              </w:rPr>
              <w:t>o</w:t>
            </w:r>
            <w:r w:rsidRPr="00FE2578">
              <w:rPr>
                <w:rFonts w:ascii="Arial" w:hAnsi="Arial" w:cs="Arial"/>
                <w:w w:val="104"/>
                <w:position w:val="7"/>
                <w:sz w:val="10"/>
                <w:szCs w:val="10"/>
              </w:rPr>
              <w:t>1</w:t>
            </w:r>
            <w:r w:rsidRPr="00FE25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CA3D09" w:rsidRPr="00FE2578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78" w:rsidRPr="00FE2578" w:rsidTr="00B61B46">
        <w:trPr>
          <w:gridAfter w:val="1"/>
          <w:wAfter w:w="297" w:type="dxa"/>
          <w:trHeight w:hRule="exact" w:val="582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FE2578" w:rsidP="00A70971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87" w:after="0" w:line="202" w:lineRule="exact"/>
              <w:ind w:left="415" w:right="47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6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  <w:t>El sist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a actuali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FE2578">
              <w:rPr>
                <w:rFonts w:ascii="Arial" w:hAnsi="Arial" w:cs="Arial"/>
                <w:sz w:val="18"/>
                <w:szCs w:val="18"/>
              </w:rPr>
              <w:t>ó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la lista de </w:t>
            </w:r>
            <w:r w:rsidR="00A90BBA">
              <w:rPr>
                <w:rFonts w:ascii="Arial" w:hAnsi="Arial" w:cs="Arial"/>
                <w:sz w:val="18"/>
                <w:szCs w:val="18"/>
              </w:rPr>
              <w:t>módulos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con el que usted creó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CA3D09" w:rsidRPr="00FE2578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78" w:rsidRPr="00FE2578" w:rsidTr="00B61B46">
        <w:trPr>
          <w:gridAfter w:val="1"/>
          <w:wAfter w:w="297" w:type="dxa"/>
          <w:trHeight w:hRule="exact" w:val="584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FE2578" w:rsidRDefault="00FE2578" w:rsidP="00F5714E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1" w:after="0" w:line="200" w:lineRule="exact"/>
              <w:ind w:left="415" w:right="262" w:hanging="360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7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  <w:t>Pued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seleccionar un </w:t>
            </w:r>
            <w:r w:rsidR="00F5714E">
              <w:rPr>
                <w:rFonts w:ascii="Arial" w:hAnsi="Arial" w:cs="Arial"/>
                <w:sz w:val="18"/>
                <w:szCs w:val="18"/>
              </w:rPr>
              <w:t>usuario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la lista d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F5714E">
              <w:rPr>
                <w:rFonts w:ascii="Arial" w:hAnsi="Arial" w:cs="Arial"/>
                <w:sz w:val="18"/>
                <w:szCs w:val="18"/>
              </w:rPr>
              <w:t>usuarios</w:t>
            </w:r>
            <w:r w:rsidRPr="00FE25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CA3D09" w:rsidRPr="00FE2578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78" w:rsidRPr="00FE2578" w:rsidTr="00B61B46">
        <w:trPr>
          <w:gridAfter w:val="1"/>
          <w:wAfter w:w="297" w:type="dxa"/>
          <w:trHeight w:hRule="exact" w:val="835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FE2578" w:rsidRDefault="00FE2578" w:rsidP="0083103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52" w:after="0" w:line="233" w:lineRule="auto"/>
              <w:ind w:left="415" w:right="155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8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  <w:t>Al seleccionar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831037">
              <w:rPr>
                <w:rFonts w:ascii="Arial" w:hAnsi="Arial" w:cs="Arial"/>
                <w:sz w:val="18"/>
                <w:szCs w:val="18"/>
              </w:rPr>
              <w:t>Link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 de la lista de </w:t>
            </w:r>
            <w:r w:rsidR="00467C4C">
              <w:rPr>
                <w:rFonts w:ascii="Arial" w:hAnsi="Arial" w:cs="Arial"/>
                <w:sz w:val="18"/>
                <w:szCs w:val="18"/>
              </w:rPr>
              <w:t>módulos</w:t>
            </w:r>
            <w:r w:rsidRPr="00FE2578">
              <w:rPr>
                <w:rFonts w:ascii="Arial" w:hAnsi="Arial" w:cs="Arial"/>
                <w:sz w:val="18"/>
                <w:szCs w:val="18"/>
              </w:rPr>
              <w:t>,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el sist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 w:rsidRPr="00FE2578">
              <w:rPr>
                <w:rFonts w:ascii="Arial" w:hAnsi="Arial" w:cs="Arial"/>
                <w:sz w:val="18"/>
                <w:szCs w:val="18"/>
              </w:rPr>
              <w:t>estra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o</w:t>
            </w:r>
            <w:r w:rsidRPr="00FE2578">
              <w:rPr>
                <w:rFonts w:ascii="Arial" w:hAnsi="Arial" w:cs="Arial"/>
                <w:sz w:val="18"/>
                <w:szCs w:val="18"/>
              </w:rPr>
              <w:t>r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ulario con los datos correspondientes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a dich</w:t>
            </w:r>
            <w:r w:rsidR="00831037">
              <w:rPr>
                <w:rFonts w:ascii="Arial" w:hAnsi="Arial" w:cs="Arial"/>
                <w:sz w:val="18"/>
                <w:szCs w:val="18"/>
              </w:rPr>
              <w:t>o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037">
              <w:rPr>
                <w:rFonts w:ascii="Arial" w:hAnsi="Arial" w:cs="Arial"/>
                <w:sz w:val="18"/>
                <w:szCs w:val="18"/>
              </w:rPr>
              <w:t>Link</w:t>
            </w:r>
            <w:r w:rsidRPr="00FE25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CA3D09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3D09" w:rsidRPr="00FE2578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578" w:rsidRPr="00FE2578" w:rsidTr="00B61B46">
        <w:trPr>
          <w:gridAfter w:val="1"/>
          <w:wAfter w:w="297" w:type="dxa"/>
          <w:trHeight w:hRule="exact" w:val="584"/>
        </w:trPr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FE2578" w:rsidRDefault="00FE2578" w:rsidP="006A6078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1" w:after="0" w:line="200" w:lineRule="exact"/>
              <w:ind w:left="415" w:right="63" w:hanging="360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>9.</w:t>
            </w:r>
            <w:r w:rsidRPr="00FE2578">
              <w:rPr>
                <w:rFonts w:ascii="Arial" w:hAnsi="Arial" w:cs="Arial"/>
                <w:sz w:val="18"/>
                <w:szCs w:val="18"/>
              </w:rPr>
              <w:tab/>
              <w:t>Pued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usted modificar los datos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de</w:t>
            </w:r>
            <w:r w:rsidR="006A607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2578">
              <w:rPr>
                <w:rFonts w:ascii="Arial" w:hAnsi="Arial" w:cs="Arial"/>
                <w:sz w:val="18"/>
                <w:szCs w:val="18"/>
              </w:rPr>
              <w:t>un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="006A6078">
              <w:rPr>
                <w:rFonts w:ascii="Arial" w:hAnsi="Arial" w:cs="Arial"/>
                <w:sz w:val="18"/>
                <w:szCs w:val="18"/>
              </w:rPr>
              <w:t>formulario</w:t>
            </w:r>
            <w:r w:rsidRPr="00FE257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CA3D09" w:rsidRPr="00FE2578" w:rsidRDefault="00CA3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526" w:rsidRPr="00FE2578" w:rsidTr="00B61B46">
        <w:tblPrEx>
          <w:jc w:val="center"/>
          <w:tblInd w:w="0" w:type="dxa"/>
        </w:tblPrEx>
        <w:trPr>
          <w:gridBefore w:val="1"/>
          <w:wBefore w:w="283" w:type="dxa"/>
          <w:trHeight w:hRule="exact" w:val="584"/>
          <w:jc w:val="center"/>
        </w:trPr>
        <w:tc>
          <w:tcPr>
            <w:tcW w:w="4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C15526" w:rsidRPr="00FE2578" w:rsidRDefault="00C15526" w:rsidP="009C7BCF">
            <w:pPr>
              <w:widowControl w:val="0"/>
              <w:autoSpaceDE w:val="0"/>
              <w:autoSpaceDN w:val="0"/>
              <w:adjustRightInd w:val="0"/>
              <w:spacing w:before="91" w:after="0" w:line="200" w:lineRule="exact"/>
              <w:ind w:left="415" w:right="85" w:hanging="360"/>
              <w:rPr>
                <w:rFonts w:ascii="Times New Roman" w:hAnsi="Times New Roman"/>
                <w:sz w:val="24"/>
                <w:szCs w:val="24"/>
              </w:rPr>
            </w:pPr>
            <w:r w:rsidRPr="00FE2578">
              <w:rPr>
                <w:rFonts w:ascii="Arial" w:hAnsi="Arial" w:cs="Arial"/>
                <w:sz w:val="18"/>
                <w:szCs w:val="18"/>
              </w:rPr>
              <w:t xml:space="preserve">10. </w:t>
            </w:r>
            <w:r w:rsidRPr="00FE2578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El siste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a actuali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z</w:t>
            </w:r>
            <w:r w:rsidRPr="00FE2578">
              <w:rPr>
                <w:rFonts w:ascii="Arial" w:hAnsi="Arial" w:cs="Arial"/>
                <w:sz w:val="18"/>
                <w:szCs w:val="18"/>
              </w:rPr>
              <w:t>a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FE2578">
              <w:rPr>
                <w:rFonts w:ascii="Arial" w:hAnsi="Arial" w:cs="Arial"/>
                <w:sz w:val="18"/>
                <w:szCs w:val="18"/>
              </w:rPr>
              <w:t>correct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 xml:space="preserve">ente la 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m</w:t>
            </w:r>
            <w:r w:rsidRPr="00FE2578">
              <w:rPr>
                <w:rFonts w:ascii="Arial" w:hAnsi="Arial" w:cs="Arial"/>
                <w:sz w:val="18"/>
                <w:szCs w:val="18"/>
              </w:rPr>
              <w:t>od</w:t>
            </w:r>
            <w:r w:rsidRPr="00FE2578"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 w:rsidRPr="00FE2578">
              <w:rPr>
                <w:rFonts w:ascii="Arial" w:hAnsi="Arial" w:cs="Arial"/>
                <w:spacing w:val="2"/>
                <w:sz w:val="18"/>
                <w:szCs w:val="18"/>
              </w:rPr>
              <w:t>f</w:t>
            </w:r>
            <w:r w:rsidRPr="00FE2578">
              <w:rPr>
                <w:rFonts w:ascii="Arial" w:hAnsi="Arial" w:cs="Arial"/>
                <w:sz w:val="18"/>
                <w:szCs w:val="18"/>
              </w:rPr>
              <w:t>icación de datos?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C15526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C15526" w:rsidRPr="00FE2578" w:rsidRDefault="00C15526" w:rsidP="009C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078" w:rsidRDefault="006A607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:rsidR="00FE2578" w:rsidRDefault="00FE257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107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0"/>
        <w:gridCol w:w="1134"/>
        <w:gridCol w:w="4284"/>
      </w:tblGrid>
      <w:tr w:rsidR="00365EF2" w:rsidRPr="00FE2578" w:rsidTr="00741FDA">
        <w:trPr>
          <w:trHeight w:val="625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A55FA8" w:rsidRPr="001E2DBA" w:rsidRDefault="001E2DBA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17F7">
              <w:rPr>
                <w:rFonts w:ascii="Arial" w:hAnsi="Arial" w:cs="Arial"/>
                <w:b/>
                <w:szCs w:val="20"/>
              </w:rPr>
              <w:lastRenderedPageBreak/>
              <w:t>I</w:t>
            </w:r>
            <w:r w:rsidRPr="00B117F7">
              <w:rPr>
                <w:rFonts w:ascii="Arial" w:hAnsi="Arial" w:cs="Arial"/>
                <w:b/>
                <w:spacing w:val="-2"/>
                <w:szCs w:val="20"/>
              </w:rPr>
              <w:t>T</w:t>
            </w:r>
            <w:r w:rsidRPr="00B117F7">
              <w:rPr>
                <w:rFonts w:ascii="Arial" w:hAnsi="Arial" w:cs="Arial"/>
                <w:b/>
                <w:spacing w:val="1"/>
                <w:szCs w:val="20"/>
              </w:rPr>
              <w:t>E</w:t>
            </w:r>
            <w:r w:rsidRPr="00B117F7">
              <w:rPr>
                <w:rFonts w:ascii="Arial" w:hAnsi="Arial" w:cs="Arial"/>
                <w:b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65EF2" w:rsidRDefault="00365EF2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20"/>
              </w:rPr>
              <w:t>S</w:t>
            </w:r>
            <w:r w:rsidR="00A55FA8" w:rsidRPr="009B6DDC">
              <w:rPr>
                <w:rFonts w:ascii="Arial Narrow" w:hAnsi="Arial Narrow" w:cs="Arial"/>
                <w:b/>
                <w:bCs/>
                <w:sz w:val="16"/>
                <w:szCs w:val="20"/>
              </w:rPr>
              <w:t>e</w:t>
            </w:r>
          </w:p>
          <w:p w:rsidR="00A55FA8" w:rsidRPr="009B6DDC" w:rsidRDefault="00A55FA8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pacing w:val="-1"/>
                <w:sz w:val="20"/>
                <w:szCs w:val="20"/>
              </w:rPr>
            </w:pPr>
            <w:r w:rsidRPr="009B6DDC">
              <w:rPr>
                <w:rFonts w:ascii="Arial Narrow" w:hAnsi="Arial Narrow" w:cs="Arial"/>
                <w:b/>
                <w:bCs/>
                <w:spacing w:val="1"/>
                <w:sz w:val="16"/>
                <w:szCs w:val="20"/>
              </w:rPr>
              <w:t xml:space="preserve"> </w:t>
            </w:r>
            <w:r w:rsidRPr="009B6DDC">
              <w:rPr>
                <w:rFonts w:ascii="Arial Narrow" w:hAnsi="Arial Narrow" w:cs="Arial"/>
                <w:b/>
                <w:bCs/>
                <w:spacing w:val="-1"/>
                <w:sz w:val="16"/>
                <w:szCs w:val="20"/>
              </w:rPr>
              <w:t>c</w:t>
            </w:r>
            <w:r w:rsidRPr="009B6DDC">
              <w:rPr>
                <w:rFonts w:ascii="Arial Narrow" w:hAnsi="Arial Narrow" w:cs="Arial"/>
                <w:b/>
                <w:bCs/>
                <w:sz w:val="16"/>
                <w:szCs w:val="20"/>
              </w:rPr>
              <w:t>umpl</w:t>
            </w:r>
            <w:r w:rsidRPr="009B6DDC">
              <w:rPr>
                <w:rFonts w:ascii="Arial Narrow" w:hAnsi="Arial Narrow" w:cs="Arial"/>
                <w:b/>
                <w:bCs/>
                <w:spacing w:val="-1"/>
                <w:sz w:val="16"/>
                <w:szCs w:val="20"/>
              </w:rPr>
              <w:t>e</w:t>
            </w:r>
            <w:r w:rsidRPr="009B6DDC">
              <w:rPr>
                <w:rFonts w:ascii="Arial Narrow" w:hAnsi="Arial Narrow" w:cs="Arial"/>
                <w:b/>
                <w:bCs/>
                <w:sz w:val="16"/>
                <w:szCs w:val="20"/>
              </w:rPr>
              <w:t xml:space="preserve">  </w:t>
            </w:r>
            <w:r w:rsidR="004C4B28" w:rsidRPr="009B6DDC">
              <w:rPr>
                <w:rFonts w:ascii="Arial Narrow" w:hAnsi="Arial Narrow" w:cs="Arial"/>
                <w:b/>
                <w:bCs/>
                <w:sz w:val="18"/>
                <w:szCs w:val="20"/>
              </w:rPr>
              <w:t>SI / NO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A55FA8" w:rsidRPr="00FE2578" w:rsidRDefault="001E2DBA" w:rsidP="001E2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7F7">
              <w:rPr>
                <w:rFonts w:ascii="Arial" w:hAnsi="Arial" w:cs="Arial"/>
                <w:b/>
                <w:bCs/>
                <w:szCs w:val="20"/>
              </w:rPr>
              <w:t>OB</w:t>
            </w:r>
            <w:r w:rsidRPr="00B117F7">
              <w:rPr>
                <w:rFonts w:ascii="Arial" w:hAnsi="Arial" w:cs="Arial"/>
                <w:b/>
                <w:bCs/>
                <w:spacing w:val="-1"/>
                <w:szCs w:val="20"/>
              </w:rPr>
              <w:t>S</w:t>
            </w:r>
            <w:r w:rsidRPr="00B117F7">
              <w:rPr>
                <w:rFonts w:ascii="Arial" w:hAnsi="Arial" w:cs="Arial"/>
                <w:b/>
                <w:bCs/>
                <w:spacing w:val="1"/>
                <w:szCs w:val="20"/>
              </w:rPr>
              <w:t>E</w:t>
            </w:r>
            <w:r w:rsidRPr="00B117F7">
              <w:rPr>
                <w:rFonts w:ascii="Arial" w:hAnsi="Arial" w:cs="Arial"/>
                <w:b/>
                <w:bCs/>
                <w:szCs w:val="20"/>
              </w:rPr>
              <w:t>R</w:t>
            </w:r>
            <w:r w:rsidRPr="00B117F7">
              <w:rPr>
                <w:rFonts w:ascii="Arial" w:hAnsi="Arial" w:cs="Arial"/>
                <w:b/>
                <w:bCs/>
                <w:spacing w:val="-3"/>
                <w:szCs w:val="20"/>
              </w:rPr>
              <w:t>V</w:t>
            </w:r>
            <w:r w:rsidRPr="00B117F7">
              <w:rPr>
                <w:rFonts w:ascii="Arial" w:hAnsi="Arial" w:cs="Arial"/>
                <w:b/>
                <w:bCs/>
                <w:spacing w:val="1"/>
                <w:szCs w:val="20"/>
              </w:rPr>
              <w:t>AC</w:t>
            </w:r>
            <w:r w:rsidRPr="00B117F7">
              <w:rPr>
                <w:rFonts w:ascii="Arial" w:hAnsi="Arial" w:cs="Arial"/>
                <w:b/>
                <w:bCs/>
                <w:szCs w:val="20"/>
              </w:rPr>
              <w:t>IONES</w:t>
            </w:r>
          </w:p>
        </w:tc>
      </w:tr>
      <w:tr w:rsidR="00B93D10" w:rsidRPr="00FE2578" w:rsidTr="00741FDA">
        <w:trPr>
          <w:trHeight w:hRule="exact" w:val="576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D04D53">
            <w:pPr>
              <w:widowControl w:val="0"/>
              <w:autoSpaceDE w:val="0"/>
              <w:autoSpaceDN w:val="0"/>
              <w:adjustRightInd w:val="0"/>
              <w:spacing w:before="87" w:after="0" w:line="202" w:lineRule="exact"/>
              <w:ind w:left="415" w:right="195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11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El siste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a le pe</w:t>
            </w:r>
            <w:r w:rsidRPr="00C86969">
              <w:rPr>
                <w:rFonts w:cs="Calibri"/>
                <w:spacing w:val="-2"/>
                <w:szCs w:val="18"/>
              </w:rPr>
              <w:t>r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 xml:space="preserve">ite </w:t>
            </w:r>
            <w:r w:rsidRPr="00C86969">
              <w:rPr>
                <w:rFonts w:cs="Calibri"/>
                <w:spacing w:val="2"/>
                <w:szCs w:val="18"/>
              </w:rPr>
              <w:t>f</w:t>
            </w:r>
            <w:r w:rsidRPr="00C86969">
              <w:rPr>
                <w:rFonts w:cs="Calibri"/>
                <w:spacing w:val="-2"/>
                <w:szCs w:val="18"/>
              </w:rPr>
              <w:t>i</w:t>
            </w:r>
            <w:r w:rsidRPr="00C86969">
              <w:rPr>
                <w:rFonts w:cs="Calibri"/>
                <w:szCs w:val="18"/>
              </w:rPr>
              <w:t xml:space="preserve">ltrar la lista de </w:t>
            </w:r>
            <w:r w:rsidR="00D04D53" w:rsidRPr="00C86969">
              <w:rPr>
                <w:rFonts w:cs="Calibri"/>
                <w:szCs w:val="18"/>
              </w:rPr>
              <w:t>módulos</w:t>
            </w:r>
            <w:r w:rsidRPr="00C86969">
              <w:rPr>
                <w:rFonts w:cs="Calibri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578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D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12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Funciona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correct</w:t>
            </w:r>
            <w:r w:rsidRPr="00C86969">
              <w:rPr>
                <w:rFonts w:cs="Calibri"/>
                <w:spacing w:val="-2"/>
                <w:szCs w:val="18"/>
              </w:rPr>
              <w:t>a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 xml:space="preserve">ente el </w:t>
            </w:r>
            <w:r w:rsidRPr="00C86969">
              <w:rPr>
                <w:rFonts w:cs="Calibri"/>
                <w:spacing w:val="2"/>
                <w:szCs w:val="18"/>
              </w:rPr>
              <w:t>f</w:t>
            </w:r>
            <w:r w:rsidRPr="00C86969">
              <w:rPr>
                <w:rFonts w:cs="Calibri"/>
                <w:spacing w:val="-2"/>
                <w:szCs w:val="18"/>
              </w:rPr>
              <w:t>i</w:t>
            </w:r>
            <w:r w:rsidRPr="00C86969">
              <w:rPr>
                <w:rFonts w:cs="Calibri"/>
                <w:szCs w:val="18"/>
              </w:rPr>
              <w:t>ltrado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576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D04D53">
            <w:pPr>
              <w:widowControl w:val="0"/>
              <w:autoSpaceDE w:val="0"/>
              <w:autoSpaceDN w:val="0"/>
              <w:adjustRightInd w:val="0"/>
              <w:spacing w:before="87" w:after="0" w:line="202" w:lineRule="exact"/>
              <w:ind w:left="415" w:right="93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13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El siste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a muestra una lista de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 xml:space="preserve">las dependencias 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existentes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916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D04D53">
            <w:pPr>
              <w:widowControl w:val="0"/>
              <w:autoSpaceDE w:val="0"/>
              <w:autoSpaceDN w:val="0"/>
              <w:adjustRightInd w:val="0"/>
              <w:spacing w:before="55" w:after="0" w:line="232" w:lineRule="auto"/>
              <w:ind w:left="415" w:right="113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14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El siste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 xml:space="preserve">a desplegó un </w:t>
            </w:r>
            <w:r w:rsidRPr="00C86969">
              <w:rPr>
                <w:rFonts w:cs="Calibri"/>
                <w:spacing w:val="2"/>
                <w:szCs w:val="18"/>
              </w:rPr>
              <w:t>f</w:t>
            </w:r>
            <w:r w:rsidRPr="00C86969">
              <w:rPr>
                <w:rFonts w:cs="Calibri"/>
                <w:spacing w:val="-2"/>
                <w:szCs w:val="18"/>
              </w:rPr>
              <w:t>o</w:t>
            </w:r>
            <w:r w:rsidRPr="00C86969">
              <w:rPr>
                <w:rFonts w:cs="Calibri"/>
                <w:szCs w:val="18"/>
              </w:rPr>
              <w:t>r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ulario con los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siguientes c</w:t>
            </w:r>
            <w:r w:rsidRPr="00C86969">
              <w:rPr>
                <w:rFonts w:cs="Calibri"/>
                <w:spacing w:val="-2"/>
                <w:szCs w:val="18"/>
              </w:rPr>
              <w:t>a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 xml:space="preserve">pos, para </w:t>
            </w:r>
            <w:r w:rsidR="00D04D53" w:rsidRPr="00C86969">
              <w:rPr>
                <w:rFonts w:cs="Calibri"/>
                <w:szCs w:val="18"/>
              </w:rPr>
              <w:t>per</w:t>
            </w:r>
            <w:r w:rsidR="00D04D53" w:rsidRPr="00C86969">
              <w:rPr>
                <w:rFonts w:cs="Calibri"/>
                <w:spacing w:val="2"/>
                <w:szCs w:val="18"/>
              </w:rPr>
              <w:t>m</w:t>
            </w:r>
            <w:r w:rsidR="00D04D53" w:rsidRPr="00C86969">
              <w:rPr>
                <w:rFonts w:cs="Calibri"/>
                <w:szCs w:val="18"/>
              </w:rPr>
              <w:t>itir</w:t>
            </w:r>
            <w:r w:rsidRPr="00C86969">
              <w:rPr>
                <w:rFonts w:cs="Calibri"/>
                <w:szCs w:val="18"/>
              </w:rPr>
              <w:t xml:space="preserve"> la creación de una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nueva Dependenci</w:t>
            </w:r>
            <w:r w:rsidRPr="00C86969">
              <w:rPr>
                <w:rFonts w:cs="Calibri"/>
                <w:spacing w:val="1"/>
                <w:szCs w:val="18"/>
              </w:rPr>
              <w:t>a</w:t>
            </w:r>
            <w:r w:rsidRPr="00C86969">
              <w:rPr>
                <w:rFonts w:cs="Calibri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611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C86969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55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15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="00C86969">
              <w:rPr>
                <w:rFonts w:cs="Calibri"/>
                <w:szCs w:val="18"/>
              </w:rPr>
              <w:t>Logró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crear una nueva</w:t>
            </w:r>
            <w:r w:rsidR="00D04D53" w:rsidRPr="00C86969">
              <w:rPr>
                <w:rFonts w:cs="Calibri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Dependencia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578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C561FC">
            <w:pPr>
              <w:widowControl w:val="0"/>
              <w:autoSpaceDE w:val="0"/>
              <w:autoSpaceDN w:val="0"/>
              <w:adjustRightInd w:val="0"/>
              <w:spacing w:before="91" w:after="0" w:line="200" w:lineRule="exact"/>
              <w:ind w:left="415" w:right="43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16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El siste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a validó correct</w:t>
            </w:r>
            <w:r w:rsidRPr="00C86969">
              <w:rPr>
                <w:rFonts w:cs="Calibri"/>
                <w:spacing w:val="-2"/>
                <w:szCs w:val="18"/>
              </w:rPr>
              <w:t>a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ente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los ca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pos del fo</w:t>
            </w:r>
            <w:r w:rsidRPr="00C86969">
              <w:rPr>
                <w:rFonts w:cs="Calibri"/>
                <w:spacing w:val="-2"/>
                <w:szCs w:val="18"/>
              </w:rPr>
              <w:t>r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ulari</w:t>
            </w:r>
            <w:r w:rsidRPr="00C86969">
              <w:rPr>
                <w:rFonts w:cs="Calibri"/>
                <w:spacing w:val="-1"/>
                <w:szCs w:val="18"/>
              </w:rPr>
              <w:t>o</w:t>
            </w:r>
            <w:r w:rsidRPr="00C86969">
              <w:rPr>
                <w:rFonts w:cs="Calibri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714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C86969">
            <w:pPr>
              <w:widowControl w:val="0"/>
              <w:autoSpaceDE w:val="0"/>
              <w:autoSpaceDN w:val="0"/>
              <w:adjustRightInd w:val="0"/>
              <w:spacing w:before="53" w:after="0" w:line="233" w:lineRule="auto"/>
              <w:ind w:left="415" w:right="332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17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El siste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a actuali</w:t>
            </w:r>
            <w:r w:rsidRPr="00C86969">
              <w:rPr>
                <w:rFonts w:cs="Calibri"/>
                <w:spacing w:val="-2"/>
                <w:szCs w:val="18"/>
              </w:rPr>
              <w:t>z</w:t>
            </w:r>
            <w:r w:rsidRPr="00C86969">
              <w:rPr>
                <w:rFonts w:cs="Calibri"/>
                <w:szCs w:val="18"/>
              </w:rPr>
              <w:t>ó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 xml:space="preserve">la lista de </w:t>
            </w:r>
            <w:r w:rsidR="00C86969">
              <w:rPr>
                <w:rFonts w:cs="Calibri"/>
                <w:szCs w:val="18"/>
              </w:rPr>
              <w:t>usuarios</w:t>
            </w:r>
            <w:r w:rsidRPr="00C86969">
              <w:rPr>
                <w:rFonts w:cs="Calibri"/>
                <w:szCs w:val="18"/>
              </w:rPr>
              <w:t xml:space="preserve"> 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con la que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usted creó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714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D04D53">
            <w:pPr>
              <w:widowControl w:val="0"/>
              <w:autoSpaceDE w:val="0"/>
              <w:autoSpaceDN w:val="0"/>
              <w:adjustRightInd w:val="0"/>
              <w:spacing w:before="53" w:after="0" w:line="233" w:lineRule="auto"/>
              <w:ind w:left="415" w:right="785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18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Puede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seleccionar una dependencia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de la lista de dependencias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1116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242B95">
            <w:pPr>
              <w:widowControl w:val="0"/>
              <w:autoSpaceDE w:val="0"/>
              <w:autoSpaceDN w:val="0"/>
              <w:adjustRightInd w:val="0"/>
              <w:spacing w:before="53" w:after="0" w:line="233" w:lineRule="auto"/>
              <w:ind w:left="415" w:right="33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>19.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Al seleccionar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 xml:space="preserve">un </w:t>
            </w:r>
            <w:r w:rsidR="00242B95">
              <w:rPr>
                <w:rFonts w:cs="Calibri"/>
                <w:szCs w:val="18"/>
              </w:rPr>
              <w:t>enlace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de la lista de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dependencias, el siste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 xml:space="preserve">a 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uestra un fo</w:t>
            </w:r>
            <w:r w:rsidRPr="00C86969">
              <w:rPr>
                <w:rFonts w:cs="Calibri"/>
                <w:spacing w:val="-2"/>
                <w:szCs w:val="18"/>
              </w:rPr>
              <w:t>r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ulario con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los</w:t>
            </w:r>
            <w:r w:rsidR="00242B95">
              <w:rPr>
                <w:rFonts w:cs="Calibri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datos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correspondientes a dicha dependencia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1381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D04D53">
            <w:pPr>
              <w:widowControl w:val="0"/>
              <w:autoSpaceDE w:val="0"/>
              <w:autoSpaceDN w:val="0"/>
              <w:adjustRightInd w:val="0"/>
              <w:spacing w:before="87" w:after="0" w:line="202" w:lineRule="exact"/>
              <w:ind w:left="415" w:right="63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20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Puede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usted modificar los datos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de una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dependencia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 sistema no permite modificar dependencias desde el aplicativo, solo el gerente encarado de esta función puede realizar cambios desde la base de datos(BD)</w:t>
            </w:r>
          </w:p>
        </w:tc>
      </w:tr>
      <w:tr w:rsidR="00B93D10" w:rsidRPr="00FE2578" w:rsidTr="00741FDA">
        <w:trPr>
          <w:trHeight w:hRule="exact" w:val="578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D04D53">
            <w:pPr>
              <w:widowControl w:val="0"/>
              <w:autoSpaceDE w:val="0"/>
              <w:autoSpaceDN w:val="0"/>
              <w:adjustRightInd w:val="0"/>
              <w:spacing w:before="91" w:after="0" w:line="200" w:lineRule="exact"/>
              <w:ind w:left="415" w:right="85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21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El siste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a actuali</w:t>
            </w:r>
            <w:r w:rsidRPr="00C86969">
              <w:rPr>
                <w:rFonts w:cs="Calibri"/>
                <w:spacing w:val="-2"/>
                <w:szCs w:val="18"/>
              </w:rPr>
              <w:t>z</w:t>
            </w:r>
            <w:r w:rsidRPr="00C86969">
              <w:rPr>
                <w:rFonts w:cs="Calibri"/>
                <w:szCs w:val="18"/>
              </w:rPr>
              <w:t>a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correct</w:t>
            </w:r>
            <w:r w:rsidRPr="00C86969">
              <w:rPr>
                <w:rFonts w:cs="Calibri"/>
                <w:spacing w:val="-2"/>
                <w:szCs w:val="18"/>
              </w:rPr>
              <w:t>a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 xml:space="preserve">ente la 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od</w:t>
            </w:r>
            <w:r w:rsidRPr="00C86969">
              <w:rPr>
                <w:rFonts w:cs="Calibri"/>
                <w:spacing w:val="-2"/>
                <w:szCs w:val="18"/>
              </w:rPr>
              <w:t>i</w:t>
            </w:r>
            <w:r w:rsidRPr="00C86969">
              <w:rPr>
                <w:rFonts w:cs="Calibri"/>
                <w:spacing w:val="2"/>
                <w:szCs w:val="18"/>
              </w:rPr>
              <w:t>f</w:t>
            </w:r>
            <w:r w:rsidRPr="00C86969">
              <w:rPr>
                <w:rFonts w:cs="Calibri"/>
                <w:szCs w:val="18"/>
              </w:rPr>
              <w:t>icación de datos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576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242B95">
            <w:pPr>
              <w:widowControl w:val="0"/>
              <w:autoSpaceDE w:val="0"/>
              <w:autoSpaceDN w:val="0"/>
              <w:adjustRightInd w:val="0"/>
              <w:spacing w:before="87" w:after="0" w:line="202" w:lineRule="exact"/>
              <w:ind w:left="415" w:right="195" w:hanging="360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22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El siste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>a le pe</w:t>
            </w:r>
            <w:r w:rsidRPr="00C86969">
              <w:rPr>
                <w:rFonts w:cs="Calibri"/>
                <w:spacing w:val="-2"/>
                <w:szCs w:val="18"/>
              </w:rPr>
              <w:t>r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 xml:space="preserve">ite </w:t>
            </w:r>
            <w:r w:rsidRPr="00C86969">
              <w:rPr>
                <w:rFonts w:cs="Calibri"/>
                <w:spacing w:val="2"/>
                <w:szCs w:val="18"/>
              </w:rPr>
              <w:t>f</w:t>
            </w:r>
            <w:r w:rsidRPr="00C86969">
              <w:rPr>
                <w:rFonts w:cs="Calibri"/>
                <w:spacing w:val="-2"/>
                <w:szCs w:val="18"/>
              </w:rPr>
              <w:t>i</w:t>
            </w:r>
            <w:r w:rsidRPr="00C86969">
              <w:rPr>
                <w:rFonts w:cs="Calibri"/>
                <w:szCs w:val="18"/>
              </w:rPr>
              <w:t xml:space="preserve">ltrar la lista de </w:t>
            </w:r>
            <w:r w:rsidR="00242B95">
              <w:rPr>
                <w:rFonts w:cs="Calibri"/>
                <w:szCs w:val="18"/>
              </w:rPr>
              <w:t>Datos</w:t>
            </w:r>
            <w:r w:rsidRPr="00C86969">
              <w:rPr>
                <w:rFonts w:cs="Calibri"/>
                <w:szCs w:val="18"/>
              </w:rPr>
              <w:t>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D10" w:rsidRPr="00FE2578" w:rsidTr="00741FDA">
        <w:trPr>
          <w:trHeight w:hRule="exact" w:val="578"/>
          <w:jc w:val="center"/>
        </w:trPr>
        <w:tc>
          <w:tcPr>
            <w:tcW w:w="5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FE2578" w:rsidRPr="00C86969" w:rsidRDefault="00FE2578" w:rsidP="00D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cs="Calibri"/>
                <w:szCs w:val="24"/>
              </w:rPr>
            </w:pPr>
            <w:r w:rsidRPr="00C86969">
              <w:rPr>
                <w:rFonts w:cs="Calibri"/>
                <w:szCs w:val="18"/>
              </w:rPr>
              <w:t xml:space="preserve">23. </w:t>
            </w:r>
            <w:r w:rsidRPr="00C86969">
              <w:rPr>
                <w:rFonts w:cs="Calibri"/>
                <w:spacing w:val="10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Funciona</w:t>
            </w:r>
            <w:r w:rsidRPr="00C86969">
              <w:rPr>
                <w:rFonts w:cs="Calibri"/>
                <w:spacing w:val="2"/>
                <w:szCs w:val="18"/>
              </w:rPr>
              <w:t xml:space="preserve"> </w:t>
            </w:r>
            <w:r w:rsidRPr="00C86969">
              <w:rPr>
                <w:rFonts w:cs="Calibri"/>
                <w:szCs w:val="18"/>
              </w:rPr>
              <w:t>correct</w:t>
            </w:r>
            <w:r w:rsidRPr="00C86969">
              <w:rPr>
                <w:rFonts w:cs="Calibri"/>
                <w:spacing w:val="-2"/>
                <w:szCs w:val="18"/>
              </w:rPr>
              <w:t>a</w:t>
            </w:r>
            <w:r w:rsidRPr="00C86969">
              <w:rPr>
                <w:rFonts w:cs="Calibri"/>
                <w:spacing w:val="2"/>
                <w:szCs w:val="18"/>
              </w:rPr>
              <w:t>m</w:t>
            </w:r>
            <w:r w:rsidRPr="00C86969">
              <w:rPr>
                <w:rFonts w:cs="Calibri"/>
                <w:szCs w:val="18"/>
              </w:rPr>
              <w:t xml:space="preserve">ente el </w:t>
            </w:r>
            <w:r w:rsidR="00242B95">
              <w:rPr>
                <w:rFonts w:cs="Calibri"/>
                <w:szCs w:val="18"/>
              </w:rPr>
              <w:t xml:space="preserve"> </w:t>
            </w:r>
            <w:r w:rsidRPr="00C86969">
              <w:rPr>
                <w:rFonts w:cs="Calibri"/>
                <w:spacing w:val="2"/>
                <w:szCs w:val="18"/>
              </w:rPr>
              <w:t>f</w:t>
            </w:r>
            <w:r w:rsidRPr="00C86969">
              <w:rPr>
                <w:rFonts w:cs="Calibri"/>
                <w:spacing w:val="-2"/>
                <w:szCs w:val="18"/>
              </w:rPr>
              <w:t>i</w:t>
            </w:r>
            <w:r w:rsidRPr="00C86969">
              <w:rPr>
                <w:rFonts w:cs="Calibri"/>
                <w:szCs w:val="18"/>
              </w:rPr>
              <w:t>ltrado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FE2578" w:rsidRPr="00FE2578" w:rsidRDefault="00CA2D77" w:rsidP="009B207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</w:tcPr>
          <w:p w:rsidR="009B2075" w:rsidRDefault="009B2075" w:rsidP="009B2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recto funcionamiento del sistema(Ok)</w:t>
            </w:r>
          </w:p>
          <w:p w:rsidR="00FE2578" w:rsidRPr="00FE2578" w:rsidRDefault="00FE2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578" w:rsidRDefault="00FE257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4C4B28" w:rsidRDefault="004C4B28">
      <w:pPr>
        <w:widowControl w:val="0"/>
        <w:autoSpaceDE w:val="0"/>
        <w:autoSpaceDN w:val="0"/>
        <w:adjustRightInd w:val="0"/>
        <w:spacing w:before="34" w:after="0" w:line="240" w:lineRule="auto"/>
        <w:ind w:left="116"/>
        <w:rPr>
          <w:rFonts w:ascii="Arial" w:hAnsi="Arial" w:cs="Arial"/>
          <w:b/>
          <w:bCs/>
          <w:sz w:val="20"/>
          <w:szCs w:val="20"/>
        </w:rPr>
      </w:pPr>
    </w:p>
    <w:p w:rsidR="00FE2578" w:rsidRDefault="00FE2578" w:rsidP="00C15526">
      <w:pPr>
        <w:widowControl w:val="0"/>
        <w:autoSpaceDE w:val="0"/>
        <w:autoSpaceDN w:val="0"/>
        <w:adjustRightInd w:val="0"/>
        <w:spacing w:before="34"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</w:t>
      </w:r>
      <w:r>
        <w:rPr>
          <w:rFonts w:ascii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</w:rPr>
        <w:t>v</w:t>
      </w:r>
      <w:r>
        <w:rPr>
          <w:rFonts w:ascii="Arial" w:hAnsi="Arial" w:cs="Arial"/>
          <w:b/>
          <w:bCs/>
          <w:spacing w:val="1"/>
          <w:sz w:val="20"/>
          <w:szCs w:val="20"/>
        </w:rPr>
        <w:t>ac</w:t>
      </w:r>
      <w:r>
        <w:rPr>
          <w:rFonts w:ascii="Arial" w:hAnsi="Arial" w:cs="Arial"/>
          <w:b/>
          <w:bCs/>
          <w:sz w:val="20"/>
          <w:szCs w:val="20"/>
        </w:rPr>
        <w:t>iones</w:t>
      </w:r>
      <w:r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6"/>
          <w:sz w:val="20"/>
          <w:szCs w:val="20"/>
        </w:rPr>
        <w:t>A</w:t>
      </w:r>
      <w:r>
        <w:rPr>
          <w:rFonts w:ascii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hAnsi="Arial" w:cs="Arial"/>
          <w:b/>
          <w:bCs/>
          <w:sz w:val="20"/>
          <w:szCs w:val="20"/>
        </w:rPr>
        <w:t>ional</w:t>
      </w:r>
      <w:r>
        <w:rPr>
          <w:rFonts w:ascii="Arial" w:hAnsi="Arial" w:cs="Arial"/>
          <w:b/>
          <w:bCs/>
          <w:spacing w:val="1"/>
          <w:sz w:val="20"/>
          <w:szCs w:val="20"/>
        </w:rPr>
        <w:t>es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FE2578" w:rsidRDefault="00FE2578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16"/>
          <w:szCs w:val="16"/>
        </w:rPr>
      </w:pPr>
    </w:p>
    <w:p w:rsidR="00B906CB" w:rsidRDefault="00B906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906CB" w:rsidRDefault="00B906C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E2578" w:rsidRDefault="00FE25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382"/>
        <w:gridCol w:w="3139"/>
      </w:tblGrid>
      <w:tr w:rsidR="00B906CB" w:rsidRPr="00EE1D0B" w:rsidTr="00741FDA">
        <w:trPr>
          <w:trHeight w:hRule="exact" w:val="38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906CB" w:rsidRPr="00EE1D0B" w:rsidRDefault="005B41AF" w:rsidP="009C7BC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Cs w:val="20"/>
              </w:rPr>
              <w:t>Informe elaborado</w:t>
            </w:r>
            <w:r w:rsidR="00B906CB" w:rsidRPr="00EE1D0B">
              <w:rPr>
                <w:rFonts w:ascii="Arial" w:hAnsi="Arial" w:cs="Arial"/>
                <w:b/>
                <w:bCs/>
                <w:spacing w:val="1"/>
                <w:szCs w:val="20"/>
              </w:rPr>
              <w:t xml:space="preserve"> </w:t>
            </w:r>
            <w:r w:rsidR="00B906CB" w:rsidRPr="00EE1D0B">
              <w:rPr>
                <w:rFonts w:ascii="Arial" w:hAnsi="Arial" w:cs="Arial"/>
                <w:b/>
                <w:bCs/>
                <w:szCs w:val="20"/>
              </w:rPr>
              <w:t>po</w:t>
            </w:r>
            <w:r w:rsidR="00B906CB" w:rsidRPr="00EE1D0B">
              <w:rPr>
                <w:rFonts w:ascii="Arial" w:hAnsi="Arial" w:cs="Arial"/>
                <w:b/>
                <w:bCs/>
                <w:spacing w:val="-2"/>
                <w:szCs w:val="20"/>
              </w:rPr>
              <w:t>r</w:t>
            </w:r>
            <w:r w:rsidR="00B906CB" w:rsidRPr="00EE1D0B">
              <w:rPr>
                <w:rFonts w:ascii="Arial" w:hAnsi="Arial" w:cs="Arial"/>
                <w:b/>
                <w:bCs/>
                <w:szCs w:val="20"/>
              </w:rPr>
              <w:t>: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906CB" w:rsidRPr="00EE1D0B" w:rsidRDefault="00B906CB" w:rsidP="009C7BC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Times New Roman" w:hAnsi="Times New Roman"/>
                <w:szCs w:val="24"/>
              </w:rPr>
            </w:pPr>
            <w:r w:rsidRPr="00EE1D0B">
              <w:rPr>
                <w:rFonts w:ascii="Arial" w:hAnsi="Arial" w:cs="Arial"/>
                <w:b/>
                <w:bCs/>
                <w:szCs w:val="20"/>
              </w:rPr>
              <w:t>Firma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B906CB" w:rsidRPr="00EE1D0B" w:rsidRDefault="00B906CB" w:rsidP="009C7BC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Times New Roman" w:hAnsi="Times New Roman"/>
                <w:szCs w:val="24"/>
              </w:rPr>
            </w:pPr>
            <w:r w:rsidRPr="00EE1D0B">
              <w:rPr>
                <w:rFonts w:ascii="Arial" w:hAnsi="Arial" w:cs="Arial"/>
                <w:b/>
                <w:bCs/>
                <w:szCs w:val="20"/>
              </w:rPr>
              <w:t>F</w:t>
            </w:r>
            <w:r w:rsidRPr="00EE1D0B">
              <w:rPr>
                <w:rFonts w:ascii="Arial" w:hAnsi="Arial" w:cs="Arial"/>
                <w:b/>
                <w:bCs/>
                <w:spacing w:val="1"/>
                <w:szCs w:val="20"/>
              </w:rPr>
              <w:t>ec</w:t>
            </w:r>
            <w:r w:rsidRPr="00EE1D0B">
              <w:rPr>
                <w:rFonts w:ascii="Arial" w:hAnsi="Arial" w:cs="Arial"/>
                <w:b/>
                <w:bCs/>
                <w:spacing w:val="-2"/>
                <w:szCs w:val="20"/>
              </w:rPr>
              <w:t>h</w:t>
            </w:r>
            <w:r w:rsidRPr="00EE1D0B">
              <w:rPr>
                <w:rFonts w:ascii="Arial" w:hAnsi="Arial" w:cs="Arial"/>
                <w:b/>
                <w:bCs/>
                <w:szCs w:val="20"/>
              </w:rPr>
              <w:t>a</w:t>
            </w:r>
          </w:p>
        </w:tc>
      </w:tr>
      <w:tr w:rsidR="00B906CB" w:rsidRPr="00EE1D0B" w:rsidTr="007461F6">
        <w:trPr>
          <w:trHeight w:hRule="exact" w:val="54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B906CB" w:rsidRPr="00EE1D0B" w:rsidRDefault="002D2953" w:rsidP="009C7BC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pacing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szCs w:val="20"/>
              </w:rPr>
              <w:t>Fabio Andrés Gaince Alvarado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B906CB" w:rsidRPr="002D2953" w:rsidRDefault="002D2953" w:rsidP="009C7BC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Palace Script MT" w:hAnsi="Palace Script MT" w:cs="Arial"/>
                <w:b/>
                <w:bCs/>
                <w:szCs w:val="20"/>
              </w:rPr>
            </w:pPr>
            <w:r w:rsidRPr="002D2953">
              <w:rPr>
                <w:rFonts w:ascii="Palace Script MT" w:hAnsi="Palace Script MT" w:cs="Arial"/>
                <w:b/>
                <w:bCs/>
                <w:sz w:val="40"/>
                <w:szCs w:val="20"/>
              </w:rPr>
              <w:t>GainceFabio</w:t>
            </w:r>
          </w:p>
        </w:tc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CC2E5"/>
            <w:vAlign w:val="center"/>
          </w:tcPr>
          <w:p w:rsidR="00B906CB" w:rsidRPr="00EE1D0B" w:rsidRDefault="007461F6" w:rsidP="009C7BC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/05/2017</w:t>
            </w:r>
          </w:p>
        </w:tc>
      </w:tr>
    </w:tbl>
    <w:p w:rsidR="00741FDA" w:rsidRDefault="00741FDA" w:rsidP="00741FDA">
      <w:pPr>
        <w:tabs>
          <w:tab w:val="left" w:pos="1170"/>
        </w:tabs>
        <w:rPr>
          <w:u w:val="single"/>
        </w:rPr>
      </w:pPr>
    </w:p>
    <w:tbl>
      <w:tblPr>
        <w:tblW w:w="110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2"/>
        <w:gridCol w:w="2809"/>
        <w:gridCol w:w="1716"/>
      </w:tblGrid>
      <w:tr w:rsidR="00741FDA" w:rsidRPr="00741FDA" w:rsidTr="007461F6">
        <w:trPr>
          <w:trHeight w:val="233"/>
          <w:jc w:val="center"/>
        </w:trPr>
        <w:tc>
          <w:tcPr>
            <w:tcW w:w="6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741FDA" w:rsidRDefault="006603B1" w:rsidP="000F1B79">
            <w:pPr>
              <w:pStyle w:val="TableHeading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Ingreso</w:t>
            </w:r>
            <w:r w:rsidR="00741FDA" w:rsidRPr="00741FDA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14111A" w:rsidRDefault="00741FDA" w:rsidP="000F1B7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14111A">
              <w:rPr>
                <w:rFonts w:ascii="Arial" w:hAnsi="Arial" w:cs="Arial"/>
                <w:sz w:val="22"/>
                <w:szCs w:val="22"/>
              </w:rPr>
              <w:t>Identificación del requerimiento: RF01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14111A" w:rsidRDefault="00741FDA" w:rsidP="000F1B7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14111A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7461F6" w:rsidRPr="00741FDA" w:rsidTr="007461F6">
        <w:trPr>
          <w:trHeight w:val="240"/>
          <w:jc w:val="center"/>
        </w:trPr>
        <w:tc>
          <w:tcPr>
            <w:tcW w:w="65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741FDA" w:rsidRDefault="007461F6" w:rsidP="007461F6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28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14111A" w:rsidRDefault="007461F6" w:rsidP="007461F6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14111A">
              <w:rPr>
                <w:rFonts w:ascii="Arial" w:hAnsi="Arial" w:cs="Arial"/>
                <w:sz w:val="22"/>
                <w:szCs w:val="22"/>
              </w:rPr>
              <w:t>Prueba de funcionalidad</w:t>
            </w:r>
          </w:p>
        </w:tc>
        <w:tc>
          <w:tcPr>
            <w:tcW w:w="1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EE1D0B" w:rsidRDefault="007461F6" w:rsidP="007461F6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/05/2017</w:t>
            </w:r>
          </w:p>
        </w:tc>
      </w:tr>
      <w:tr w:rsidR="007461F6" w:rsidRPr="00741FDA" w:rsidTr="00A26790">
        <w:trPr>
          <w:trHeight w:val="649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741FDA">
              <w:rPr>
                <w:rFonts w:ascii="Arial" w:hAnsi="Arial" w:cs="Arial"/>
                <w:b/>
                <w:bCs/>
                <w:sz w:val="24"/>
                <w:u w:val="single"/>
              </w:rPr>
              <w:t>Descripción:</w:t>
            </w:r>
          </w:p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7461F6" w:rsidRPr="004E2E4C" w:rsidRDefault="007461F6" w:rsidP="007461F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irá que el usuario pueda login con el nombre de usuario y contraseña para acceder al sistema.</w:t>
            </w:r>
          </w:p>
        </w:tc>
      </w:tr>
      <w:tr w:rsidR="007461F6" w:rsidRPr="00741FDA" w:rsidTr="00A26790">
        <w:trPr>
          <w:trHeight w:val="819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741FDA">
              <w:rPr>
                <w:rFonts w:ascii="Arial" w:hAnsi="Arial" w:cs="Arial"/>
                <w:b/>
                <w:bCs/>
                <w:sz w:val="24"/>
                <w:u w:val="single"/>
              </w:rPr>
              <w:t xml:space="preserve">Características del Requerimiento: </w:t>
            </w:r>
          </w:p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7461F6" w:rsidRPr="0014111A" w:rsidRDefault="007461F6" w:rsidP="007461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ofrece una opción de logueo para acceder al sistema </w:t>
            </w:r>
            <w:r>
              <w:rPr>
                <w:rFonts w:ascii="Arial" w:hAnsi="Arial"/>
              </w:rPr>
              <w:t xml:space="preserve">donde se le solicita al usuario un nombre de usuario y una contraseña existentes en el sistema, </w:t>
            </w:r>
            <w:r w:rsidRPr="00A30C6C">
              <w:rPr>
                <w:rFonts w:ascii="Arial" w:hAnsi="Arial"/>
              </w:rPr>
              <w:t>dependiendo del rol</w:t>
            </w:r>
            <w:r>
              <w:rPr>
                <w:rFonts w:ascii="Arial" w:hAnsi="Arial"/>
              </w:rPr>
              <w:t xml:space="preserve"> que ocupe el usuario</w:t>
            </w:r>
            <w:r w:rsidRPr="00A30C6C">
              <w:rPr>
                <w:rFonts w:ascii="Arial" w:hAnsi="Arial"/>
              </w:rPr>
              <w:t xml:space="preserve"> podrá visualizar su respectivo </w:t>
            </w:r>
            <w:r>
              <w:rPr>
                <w:rFonts w:ascii="Arial" w:hAnsi="Arial"/>
              </w:rPr>
              <w:t>escritorio con sus diferentes funciones</w:t>
            </w:r>
            <w:r w:rsidRPr="0014111A">
              <w:rPr>
                <w:rFonts w:ascii="Arial" w:hAnsi="Arial" w:cs="Arial"/>
              </w:rPr>
              <w:t>.</w:t>
            </w:r>
          </w:p>
        </w:tc>
      </w:tr>
      <w:tr w:rsidR="007461F6" w:rsidRPr="00741FDA" w:rsidTr="00A26790">
        <w:trPr>
          <w:trHeight w:val="448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b/>
                <w:sz w:val="24"/>
                <w:u w:val="single"/>
              </w:rPr>
            </w:pPr>
            <w:r w:rsidRPr="00741FDA">
              <w:rPr>
                <w:rFonts w:ascii="Arial" w:hAnsi="Arial" w:cs="Arial"/>
                <w:b/>
                <w:sz w:val="24"/>
                <w:u w:val="single"/>
              </w:rPr>
              <w:t>Prioridad del requerimiento:</w:t>
            </w:r>
          </w:p>
          <w:p w:rsidR="007461F6" w:rsidRPr="0014111A" w:rsidRDefault="007461F6" w:rsidP="007461F6">
            <w:pPr>
              <w:pStyle w:val="TableContents"/>
              <w:rPr>
                <w:rFonts w:ascii="Arial" w:hAnsi="Arial" w:cs="Arial"/>
                <w:b/>
                <w:sz w:val="24"/>
              </w:rPr>
            </w:pPr>
          </w:p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4111A">
              <w:rPr>
                <w:rFonts w:ascii="Arial" w:hAnsi="Arial" w:cs="Arial"/>
                <w:sz w:val="24"/>
              </w:rPr>
              <w:t>Alta.</w:t>
            </w:r>
          </w:p>
        </w:tc>
      </w:tr>
      <w:tr w:rsidR="007461F6" w:rsidRPr="00741FDA" w:rsidTr="00A26790">
        <w:trPr>
          <w:trHeight w:val="676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741FDA">
              <w:rPr>
                <w:rFonts w:ascii="Arial" w:hAnsi="Arial" w:cs="Arial"/>
                <w:b/>
                <w:bCs/>
                <w:sz w:val="24"/>
                <w:u w:val="single"/>
              </w:rPr>
              <w:t>Resultado esperado:</w:t>
            </w:r>
          </w:p>
          <w:p w:rsidR="007461F6" w:rsidRPr="0014111A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</w:pP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n las pruebas funcionales se busca encontrar errores en el requerimiento funcional d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reso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para llevar a cabo su 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guimiento y debida corrección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e espera mejor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a eficiencia de cada uno de sus servicios y su funcionamiento.</w:t>
            </w:r>
          </w:p>
        </w:tc>
      </w:tr>
      <w:tr w:rsidR="007461F6" w:rsidRPr="00741FDA" w:rsidTr="00A26790">
        <w:trPr>
          <w:trHeight w:val="462"/>
          <w:jc w:val="center"/>
        </w:trPr>
        <w:tc>
          <w:tcPr>
            <w:tcW w:w="110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61F6" w:rsidRPr="00741FDA" w:rsidRDefault="007461F6" w:rsidP="007461F6">
            <w:pPr>
              <w:pStyle w:val="TableContents"/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741FDA">
              <w:rPr>
                <w:rFonts w:ascii="Arial" w:hAnsi="Arial" w:cs="Arial"/>
                <w:b/>
                <w:bCs/>
                <w:sz w:val="24"/>
                <w:u w:val="single"/>
              </w:rPr>
              <w:t>Resultado obtenido:</w:t>
            </w:r>
          </w:p>
          <w:p w:rsidR="007461F6" w:rsidRPr="00741FDA" w:rsidRDefault="007461F6" w:rsidP="007461F6">
            <w:pPr>
              <w:pStyle w:val="TableContents"/>
              <w:shd w:val="clear" w:color="auto" w:fill="9CC2E5"/>
              <w:rPr>
                <w:rFonts w:ascii="Arial" w:hAnsi="Arial" w:cs="Arial"/>
                <w:b/>
                <w:bCs/>
                <w:sz w:val="24"/>
                <w:u w:val="single"/>
              </w:rPr>
            </w:pPr>
          </w:p>
          <w:p w:rsidR="007461F6" w:rsidRPr="00741FDA" w:rsidRDefault="007461F6" w:rsidP="007461F6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14111A">
              <w:rPr>
                <w:rFonts w:ascii="Arial" w:hAnsi="Arial" w:cs="Arial"/>
                <w:sz w:val="22"/>
                <w:szCs w:val="22"/>
              </w:rPr>
              <w:t>Exitoso</w:t>
            </w:r>
            <w:r w:rsidRPr="0014111A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741FDA" w:rsidRDefault="00741FDA" w:rsidP="00741FDA">
      <w:pPr>
        <w:tabs>
          <w:tab w:val="left" w:pos="1170"/>
        </w:tabs>
        <w:rPr>
          <w:u w:val="single"/>
        </w:rPr>
      </w:pPr>
    </w:p>
    <w:tbl>
      <w:tblPr>
        <w:tblW w:w="135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3"/>
        <w:gridCol w:w="3268"/>
        <w:gridCol w:w="3260"/>
        <w:gridCol w:w="26"/>
        <w:gridCol w:w="2198"/>
        <w:gridCol w:w="604"/>
        <w:gridCol w:w="1711"/>
      </w:tblGrid>
      <w:tr w:rsidR="00741FDA" w:rsidTr="00EA4E01">
        <w:trPr>
          <w:gridBefore w:val="1"/>
          <w:wBefore w:w="2453" w:type="dxa"/>
          <w:trHeight w:val="326"/>
          <w:jc w:val="center"/>
        </w:trPr>
        <w:tc>
          <w:tcPr>
            <w:tcW w:w="655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B9084C" w:rsidP="000F1B79">
            <w:pPr>
              <w:pStyle w:val="TableHead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eva historia clínica</w:t>
            </w:r>
          </w:p>
        </w:tc>
        <w:tc>
          <w:tcPr>
            <w:tcW w:w="2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741FDA" w:rsidP="000F1B7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 xml:space="preserve">Identificación del requerimiento: </w:t>
            </w:r>
            <w:r>
              <w:rPr>
                <w:rFonts w:ascii="Arial" w:hAnsi="Arial" w:cs="Arial"/>
                <w:sz w:val="22"/>
                <w:szCs w:val="22"/>
              </w:rPr>
              <w:t>RF02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741FDA" w:rsidP="000F1B7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630C1E" w:rsidRPr="000406D9" w:rsidTr="00EA4E01">
        <w:trPr>
          <w:gridBefore w:val="1"/>
          <w:wBefore w:w="2453" w:type="dxa"/>
          <w:trHeight w:val="335"/>
          <w:jc w:val="center"/>
        </w:trPr>
        <w:tc>
          <w:tcPr>
            <w:tcW w:w="655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rPr>
                <w:rFonts w:ascii="Arial" w:hAnsi="Arial" w:cs="Arial"/>
              </w:rPr>
            </w:pPr>
          </w:p>
        </w:tc>
        <w:tc>
          <w:tcPr>
            <w:tcW w:w="280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Prueba de funcionalidad</w:t>
            </w:r>
          </w:p>
        </w:tc>
        <w:tc>
          <w:tcPr>
            <w:tcW w:w="1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EE1D0B" w:rsidRDefault="00630C1E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/05/2017</w:t>
            </w:r>
          </w:p>
        </w:tc>
      </w:tr>
      <w:tr w:rsidR="00630C1E" w:rsidTr="00EA4E01">
        <w:trPr>
          <w:gridBefore w:val="1"/>
          <w:wBefore w:w="2453" w:type="dxa"/>
          <w:trHeight w:val="480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Descripción:</w:t>
            </w: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ntro de este módulo el auxiliar podrá realizar </w:t>
            </w:r>
            <w:r w:rsidRPr="00E26095">
              <w:rPr>
                <w:rFonts w:ascii="Arial" w:hAnsi="Arial" w:cs="Arial"/>
                <w:sz w:val="24"/>
              </w:rPr>
              <w:t>un registro de manera organizada.</w:t>
            </w:r>
          </w:p>
        </w:tc>
      </w:tr>
      <w:tr w:rsidR="00630C1E" w:rsidTr="00EA4E01">
        <w:trPr>
          <w:gridBefore w:val="1"/>
          <w:wBefore w:w="2453" w:type="dxa"/>
          <w:trHeight w:val="789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A26790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Características del Requerimiento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:rsidR="00630C1E" w:rsidRPr="00870739" w:rsidRDefault="00630C1E" w:rsidP="00630C1E">
            <w:pPr>
              <w:rPr>
                <w:rFonts w:ascii="Arial" w:hAnsi="Arial" w:cs="Arial"/>
              </w:rPr>
            </w:pPr>
            <w:r w:rsidRPr="00D51C16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le pedirá al auxiliar que digite los datos del propietario y de la mascota para así proceder a realizar el registro</w:t>
            </w:r>
            <w:r w:rsidRPr="00D51C16">
              <w:rPr>
                <w:rFonts w:ascii="Arial" w:hAnsi="Arial" w:cs="Arial"/>
              </w:rPr>
              <w:t>.</w:t>
            </w:r>
          </w:p>
        </w:tc>
      </w:tr>
      <w:tr w:rsidR="00630C1E" w:rsidTr="00EA4E01">
        <w:trPr>
          <w:gridBefore w:val="1"/>
          <w:wBefore w:w="2453" w:type="dxa"/>
          <w:trHeight w:val="625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  <w:r w:rsidRPr="000406D9">
              <w:rPr>
                <w:rFonts w:ascii="Arial" w:hAnsi="Arial" w:cs="Arial"/>
                <w:b/>
                <w:sz w:val="24"/>
              </w:rPr>
              <w:t>Prioridad del requerimiento:</w:t>
            </w:r>
          </w:p>
          <w:p w:rsidR="00630C1E" w:rsidRPr="00A26790" w:rsidRDefault="00630C1E" w:rsidP="00630C1E">
            <w:pPr>
              <w:pStyle w:val="TableContents"/>
              <w:rPr>
                <w:rFonts w:ascii="Arial" w:hAnsi="Arial" w:cs="Arial"/>
                <w:sz w:val="24"/>
              </w:rPr>
            </w:pPr>
            <w:r w:rsidRPr="00E26095">
              <w:rPr>
                <w:rFonts w:ascii="Arial" w:hAnsi="Arial" w:cs="Arial"/>
                <w:sz w:val="24"/>
              </w:rPr>
              <w:t>Alt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30C1E" w:rsidTr="00EA4E01">
        <w:trPr>
          <w:gridBefore w:val="1"/>
          <w:wBefore w:w="2453" w:type="dxa"/>
          <w:trHeight w:val="489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esperad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n las pruebas funcionales se busca encontrar errores en el requerimiento funcional de nueva historia clínica, 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a llevar a cabo su 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guimiento y debida corrección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e espera mejor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a eficiencia de cada uno de sus servicios y su funcionamiento.</w:t>
            </w:r>
          </w:p>
        </w:tc>
      </w:tr>
      <w:tr w:rsidR="00630C1E" w:rsidTr="00EA4E01">
        <w:trPr>
          <w:gridBefore w:val="1"/>
          <w:wBefore w:w="2453" w:type="dxa"/>
          <w:trHeight w:val="644"/>
          <w:jc w:val="center"/>
        </w:trPr>
        <w:tc>
          <w:tcPr>
            <w:tcW w:w="11067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obtenid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870739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o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30C1E" w:rsidTr="00EA4E01">
        <w:trPr>
          <w:gridAfter w:val="2"/>
          <w:wAfter w:w="2315" w:type="dxa"/>
          <w:jc w:val="center"/>
        </w:trPr>
        <w:tc>
          <w:tcPr>
            <w:tcW w:w="5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ociar nueva mascot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 xml:space="preserve">Identificación del requerimiento: </w:t>
            </w:r>
            <w:r>
              <w:rPr>
                <w:rFonts w:ascii="Arial" w:hAnsi="Arial" w:cs="Arial"/>
                <w:sz w:val="22"/>
                <w:szCs w:val="22"/>
              </w:rPr>
              <w:t>RF03</w:t>
            </w:r>
          </w:p>
          <w:p w:rsidR="00630C1E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</w:p>
          <w:p w:rsidR="00630C1E" w:rsidRDefault="00630C1E" w:rsidP="00630C1E">
            <w:pPr>
              <w:pStyle w:val="TableHeading"/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ueba de funcionalidad</w:t>
            </w:r>
          </w:p>
        </w:tc>
        <w:tc>
          <w:tcPr>
            <w:tcW w:w="22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30C1E" w:rsidRDefault="00630C1E" w:rsidP="00630C1E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0406D9">
              <w:rPr>
                <w:rFonts w:ascii="Arial" w:hAnsi="Arial" w:cs="Arial"/>
                <w:sz w:val="22"/>
                <w:szCs w:val="22"/>
              </w:rPr>
              <w:t>Fecha</w:t>
            </w:r>
          </w:p>
          <w:p w:rsidR="00630C1E" w:rsidRDefault="00630C1E" w:rsidP="00630C1E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630C1E" w:rsidRPr="00630C1E" w:rsidRDefault="00630C1E" w:rsidP="00630C1E">
            <w:pPr>
              <w:pStyle w:val="TableHeading"/>
              <w:pBdr>
                <w:top w:val="single" w:sz="4" w:space="1" w:color="auto"/>
              </w:pBd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Cs w:val="20"/>
              </w:rPr>
              <w:t xml:space="preserve">    </w:t>
            </w:r>
            <w:r w:rsidRPr="00630C1E">
              <w:rPr>
                <w:rFonts w:ascii="Arial" w:hAnsi="Arial" w:cs="Arial"/>
                <w:bCs w:val="0"/>
                <w:szCs w:val="20"/>
              </w:rPr>
              <w:t>27/05/2017</w:t>
            </w:r>
          </w:p>
          <w:p w:rsidR="00630C1E" w:rsidRPr="000406D9" w:rsidRDefault="00630C1E" w:rsidP="00630C1E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</w:tc>
      </w:tr>
      <w:tr w:rsidR="00630C1E" w:rsidTr="00EA4E01">
        <w:trPr>
          <w:gridAfter w:val="2"/>
          <w:wAfter w:w="2315" w:type="dxa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Descripción:</w:t>
            </w:r>
          </w:p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Default="00630C1E" w:rsidP="00630C1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este moduló el sistema le permitirá al auxiliar poder asociarle una nueva mascota al propietario si este ya está registrado.</w:t>
            </w:r>
          </w:p>
          <w:p w:rsidR="00630C1E" w:rsidRPr="00D51C16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30C1E" w:rsidTr="00EA4E01">
        <w:trPr>
          <w:gridAfter w:val="2"/>
          <w:wAfter w:w="2315" w:type="dxa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Características del Requerimiento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  <w:r w:rsidRPr="000406D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D51C16" w:rsidRDefault="00630C1E" w:rsidP="00630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uxiliar debe digitar el número de documento del propietario, para así proceder a asociar la nueva mascota</w:t>
            </w:r>
            <w:r w:rsidRPr="00D51C16">
              <w:rPr>
                <w:rFonts w:ascii="Arial" w:hAnsi="Arial" w:cs="Arial"/>
              </w:rPr>
              <w:t>.</w:t>
            </w:r>
          </w:p>
        </w:tc>
      </w:tr>
      <w:tr w:rsidR="00630C1E" w:rsidTr="00EA4E01">
        <w:trPr>
          <w:gridAfter w:val="2"/>
          <w:wAfter w:w="2315" w:type="dxa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  <w:r w:rsidRPr="000406D9">
              <w:rPr>
                <w:rFonts w:ascii="Arial" w:hAnsi="Arial" w:cs="Arial"/>
                <w:b/>
                <w:sz w:val="24"/>
              </w:rPr>
              <w:t>Prioridad del requerimient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</w:p>
          <w:p w:rsidR="00630C1E" w:rsidRPr="00A26790" w:rsidRDefault="00630C1E" w:rsidP="00630C1E">
            <w:pPr>
              <w:pStyle w:val="TableContents"/>
              <w:rPr>
                <w:rFonts w:ascii="Arial" w:hAnsi="Arial" w:cs="Arial"/>
                <w:sz w:val="24"/>
              </w:rPr>
            </w:pPr>
            <w:r w:rsidRPr="00E26095">
              <w:rPr>
                <w:rFonts w:ascii="Arial" w:hAnsi="Arial" w:cs="Arial"/>
                <w:sz w:val="24"/>
              </w:rPr>
              <w:t>Alt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30C1E" w:rsidTr="00EA4E01">
        <w:trPr>
          <w:gridAfter w:val="2"/>
          <w:wAfter w:w="2315" w:type="dxa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esperad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n las pruebas funcionales se busca encontrar errores en el requerimiento funcional de asociar nueva mascota,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ara llevar a cabo su 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guimiento y debida corrección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e espera mejor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a eficiencia de cada uno de sus servicios y su funcionamiento.</w:t>
            </w:r>
          </w:p>
        </w:tc>
      </w:tr>
      <w:tr w:rsidR="00630C1E" w:rsidTr="00EA4E01">
        <w:trPr>
          <w:gridAfter w:val="2"/>
          <w:wAfter w:w="2315" w:type="dxa"/>
          <w:jc w:val="center"/>
        </w:trPr>
        <w:tc>
          <w:tcPr>
            <w:tcW w:w="1120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obtenido:</w:t>
            </w:r>
          </w:p>
          <w:p w:rsidR="00630C1E" w:rsidRPr="00870739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o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741FDA" w:rsidRDefault="00741FDA" w:rsidP="00741FDA">
      <w:pPr>
        <w:tabs>
          <w:tab w:val="left" w:pos="1170"/>
        </w:tabs>
        <w:rPr>
          <w:u w:val="single"/>
        </w:rPr>
      </w:pPr>
    </w:p>
    <w:tbl>
      <w:tblPr>
        <w:tblW w:w="11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30"/>
        <w:gridCol w:w="4994"/>
        <w:gridCol w:w="1493"/>
        <w:gridCol w:w="1917"/>
        <w:gridCol w:w="1104"/>
        <w:gridCol w:w="1306"/>
        <w:gridCol w:w="472"/>
        <w:gridCol w:w="33"/>
      </w:tblGrid>
      <w:tr w:rsidR="00741FDA" w:rsidTr="00114F6E">
        <w:trPr>
          <w:gridBefore w:val="2"/>
          <w:wBefore w:w="573" w:type="dxa"/>
          <w:trHeight w:val="248"/>
          <w:jc w:val="center"/>
        </w:trPr>
        <w:tc>
          <w:tcPr>
            <w:tcW w:w="64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AF2AA2" w:rsidP="000F1B79">
            <w:pPr>
              <w:pStyle w:val="TableHead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ecies</w:t>
            </w:r>
          </w:p>
        </w:tc>
        <w:tc>
          <w:tcPr>
            <w:tcW w:w="3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741FDA" w:rsidP="000F1B7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 xml:space="preserve">Identificación del requerimiento: </w:t>
            </w:r>
            <w:r>
              <w:rPr>
                <w:rFonts w:ascii="Arial" w:hAnsi="Arial" w:cs="Arial"/>
                <w:sz w:val="22"/>
                <w:szCs w:val="22"/>
              </w:rPr>
              <w:t>RF04</w:t>
            </w:r>
          </w:p>
        </w:tc>
        <w:tc>
          <w:tcPr>
            <w:tcW w:w="1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741FDA" w:rsidP="000F1B7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630C1E" w:rsidRPr="000406D9" w:rsidTr="00114F6E">
        <w:trPr>
          <w:gridBefore w:val="2"/>
          <w:wBefore w:w="573" w:type="dxa"/>
          <w:trHeight w:val="254"/>
          <w:jc w:val="center"/>
        </w:trPr>
        <w:tc>
          <w:tcPr>
            <w:tcW w:w="64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Prueba de funcionalidad</w:t>
            </w:r>
          </w:p>
        </w:tc>
        <w:tc>
          <w:tcPr>
            <w:tcW w:w="18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EE1D0B" w:rsidRDefault="00630C1E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/05/2017</w:t>
            </w:r>
          </w:p>
        </w:tc>
      </w:tr>
      <w:tr w:rsidR="00630C1E" w:rsidTr="00114F6E">
        <w:trPr>
          <w:gridBefore w:val="1"/>
          <w:gridAfter w:val="1"/>
          <w:wBefore w:w="543" w:type="dxa"/>
          <w:wAfter w:w="33" w:type="dxa"/>
          <w:trHeight w:val="600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A518E7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Descripción:</w:t>
            </w: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 xml:space="preserve">Permite al </w:t>
            </w:r>
            <w:r>
              <w:rPr>
                <w:rFonts w:ascii="Arial" w:hAnsi="Arial" w:cs="Arial"/>
                <w:sz w:val="22"/>
                <w:szCs w:val="22"/>
              </w:rPr>
              <w:t>auxiliar</w:t>
            </w:r>
            <w:r w:rsidRPr="000406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gregar, eliminar, </w:t>
            </w:r>
            <w:r w:rsidRPr="000406D9">
              <w:rPr>
                <w:rFonts w:ascii="Arial" w:hAnsi="Arial" w:cs="Arial"/>
                <w:sz w:val="22"/>
                <w:szCs w:val="22"/>
              </w:rPr>
              <w:t>modificar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0406D9">
              <w:rPr>
                <w:rFonts w:ascii="Arial" w:hAnsi="Arial" w:cs="Arial"/>
                <w:sz w:val="22"/>
                <w:szCs w:val="22"/>
              </w:rPr>
              <w:t>visualizar la in</w:t>
            </w:r>
            <w:r>
              <w:rPr>
                <w:rFonts w:ascii="Arial" w:hAnsi="Arial" w:cs="Arial"/>
                <w:sz w:val="22"/>
                <w:szCs w:val="22"/>
              </w:rPr>
              <w:t>formación del módulo de agregar especies.</w:t>
            </w:r>
          </w:p>
        </w:tc>
      </w:tr>
      <w:tr w:rsidR="00630C1E" w:rsidTr="00114F6E">
        <w:trPr>
          <w:gridBefore w:val="1"/>
          <w:gridAfter w:val="1"/>
          <w:wBefore w:w="543" w:type="dxa"/>
          <w:wAfter w:w="33" w:type="dxa"/>
          <w:trHeight w:val="600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Características del Requerimiento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: </w:t>
            </w:r>
          </w:p>
          <w:p w:rsidR="00630C1E" w:rsidRPr="00A518E7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052EC2" w:rsidRDefault="00630C1E" w:rsidP="00630C1E">
            <w:pPr>
              <w:rPr>
                <w:rFonts w:ascii="Arial" w:hAnsi="Arial" w:cs="Arial"/>
                <w:u w:val="single"/>
              </w:rPr>
            </w:pPr>
            <w:r w:rsidRPr="000406D9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uxiliar tendrá la opción de agregar nuevas especies y también la posibilidad de modificar o de eliminar algún registro.</w:t>
            </w:r>
          </w:p>
        </w:tc>
      </w:tr>
      <w:tr w:rsidR="00630C1E" w:rsidTr="00114F6E">
        <w:trPr>
          <w:gridBefore w:val="1"/>
          <w:gridAfter w:val="1"/>
          <w:wBefore w:w="543" w:type="dxa"/>
          <w:wAfter w:w="33" w:type="dxa"/>
          <w:trHeight w:val="475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  <w:r w:rsidRPr="000406D9">
              <w:rPr>
                <w:rFonts w:ascii="Arial" w:hAnsi="Arial" w:cs="Arial"/>
                <w:b/>
                <w:sz w:val="24"/>
              </w:rPr>
              <w:t>Prioridad del requerimient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26095">
              <w:rPr>
                <w:rFonts w:ascii="Arial" w:hAnsi="Arial" w:cs="Arial"/>
                <w:sz w:val="24"/>
              </w:rPr>
              <w:t>Alt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30C1E" w:rsidTr="00114F6E">
        <w:trPr>
          <w:gridBefore w:val="1"/>
          <w:gridAfter w:val="1"/>
          <w:wBefore w:w="543" w:type="dxa"/>
          <w:wAfter w:w="33" w:type="dxa"/>
          <w:trHeight w:val="248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esperad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n las pruebas funcionales se busca encontrar errores en el requerimiento funcional de Especies, 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a llevar a cabo su 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guimiento y debida corrección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e espera mejor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a eficiencia de cada uno de sus servicios y su funcionamiento.</w:t>
            </w:r>
          </w:p>
        </w:tc>
      </w:tr>
      <w:tr w:rsidR="00630C1E" w:rsidTr="00114F6E">
        <w:trPr>
          <w:gridBefore w:val="1"/>
          <w:gridAfter w:val="1"/>
          <w:wBefore w:w="543" w:type="dxa"/>
          <w:wAfter w:w="33" w:type="dxa"/>
          <w:trHeight w:val="489"/>
          <w:jc w:val="center"/>
        </w:trPr>
        <w:tc>
          <w:tcPr>
            <w:tcW w:w="1131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obtenido:</w:t>
            </w:r>
          </w:p>
          <w:p w:rsidR="00630C1E" w:rsidRPr="00870739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o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630C1E" w:rsidTr="00A761E3">
        <w:trPr>
          <w:gridAfter w:val="2"/>
          <w:wAfter w:w="505" w:type="dxa"/>
          <w:trHeight w:val="470"/>
          <w:jc w:val="center"/>
        </w:trPr>
        <w:tc>
          <w:tcPr>
            <w:tcW w:w="55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zas</w:t>
            </w:r>
          </w:p>
        </w:tc>
        <w:tc>
          <w:tcPr>
            <w:tcW w:w="3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 xml:space="preserve">Identificación del requerimiento: </w:t>
            </w:r>
            <w:r>
              <w:rPr>
                <w:rFonts w:ascii="Arial" w:hAnsi="Arial" w:cs="Arial"/>
                <w:sz w:val="22"/>
                <w:szCs w:val="22"/>
              </w:rPr>
              <w:t>RF05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630C1E" w:rsidRPr="000406D9" w:rsidTr="00A761E3">
        <w:trPr>
          <w:gridAfter w:val="2"/>
          <w:wAfter w:w="505" w:type="dxa"/>
          <w:trHeight w:val="483"/>
          <w:jc w:val="center"/>
        </w:trPr>
        <w:tc>
          <w:tcPr>
            <w:tcW w:w="55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rPr>
                <w:rFonts w:ascii="Arial" w:hAnsi="Arial" w:cs="Arial"/>
              </w:rPr>
            </w:pPr>
          </w:p>
        </w:tc>
        <w:tc>
          <w:tcPr>
            <w:tcW w:w="34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Prueba de funcionalidad</w:t>
            </w:r>
          </w:p>
        </w:tc>
        <w:tc>
          <w:tcPr>
            <w:tcW w:w="24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EE1D0B" w:rsidRDefault="00630C1E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/05/2017</w:t>
            </w:r>
          </w:p>
        </w:tc>
      </w:tr>
      <w:tr w:rsidR="00630C1E" w:rsidTr="00A761E3">
        <w:trPr>
          <w:gridAfter w:val="2"/>
          <w:wAfter w:w="505" w:type="dxa"/>
          <w:trHeight w:val="1137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Descripción:</w:t>
            </w: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 xml:space="preserve">Permite al </w:t>
            </w:r>
            <w:r>
              <w:rPr>
                <w:rFonts w:ascii="Arial" w:hAnsi="Arial" w:cs="Arial"/>
                <w:sz w:val="22"/>
                <w:szCs w:val="22"/>
              </w:rPr>
              <w:t>auxiliar</w:t>
            </w:r>
            <w:r w:rsidRPr="000406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gregar, eliminar, </w:t>
            </w:r>
            <w:r w:rsidRPr="000406D9">
              <w:rPr>
                <w:rFonts w:ascii="Arial" w:hAnsi="Arial" w:cs="Arial"/>
                <w:sz w:val="22"/>
                <w:szCs w:val="22"/>
              </w:rPr>
              <w:t>modificar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Pr="000406D9">
              <w:rPr>
                <w:rFonts w:ascii="Arial" w:hAnsi="Arial" w:cs="Arial"/>
                <w:sz w:val="22"/>
                <w:szCs w:val="22"/>
              </w:rPr>
              <w:t>visualizar la in</w:t>
            </w:r>
            <w:r>
              <w:rPr>
                <w:rFonts w:ascii="Arial" w:hAnsi="Arial" w:cs="Arial"/>
                <w:sz w:val="22"/>
                <w:szCs w:val="22"/>
              </w:rPr>
              <w:t>formación del módulo de agregar razas.</w:t>
            </w:r>
          </w:p>
        </w:tc>
      </w:tr>
      <w:tr w:rsidR="00630C1E" w:rsidTr="00A761E3">
        <w:trPr>
          <w:gridAfter w:val="2"/>
          <w:wAfter w:w="505" w:type="dxa"/>
          <w:trHeight w:val="1155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Características del Requerimiento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  <w:r w:rsidRPr="000406D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630C1E" w:rsidRPr="00870739" w:rsidRDefault="00630C1E" w:rsidP="00630C1E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30C1E" w:rsidRPr="00052EC2" w:rsidRDefault="00630C1E" w:rsidP="00630C1E">
            <w:pPr>
              <w:rPr>
                <w:rFonts w:ascii="Arial" w:hAnsi="Arial" w:cs="Arial"/>
                <w:u w:val="single"/>
              </w:rPr>
            </w:pPr>
            <w:r w:rsidRPr="000406D9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uxiliar tendrá la opción de agregar las nuevas razas y la posibilidad modificar o de eliminar alguna de ellas.</w:t>
            </w:r>
          </w:p>
        </w:tc>
      </w:tr>
      <w:tr w:rsidR="00630C1E" w:rsidTr="00A761E3">
        <w:trPr>
          <w:gridAfter w:val="2"/>
          <w:wAfter w:w="505" w:type="dxa"/>
          <w:trHeight w:val="901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  <w:r w:rsidRPr="000406D9">
              <w:rPr>
                <w:rFonts w:ascii="Arial" w:hAnsi="Arial" w:cs="Arial"/>
                <w:b/>
                <w:sz w:val="24"/>
              </w:rPr>
              <w:t>Prioridad del requerimient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26095">
              <w:rPr>
                <w:rFonts w:ascii="Arial" w:hAnsi="Arial" w:cs="Arial"/>
                <w:sz w:val="24"/>
              </w:rPr>
              <w:t>Alt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30C1E" w:rsidTr="00A761E3">
        <w:trPr>
          <w:gridAfter w:val="2"/>
          <w:wAfter w:w="505" w:type="dxa"/>
          <w:trHeight w:val="1137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esperad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n las pruebas funcionales se busca encontrar errores en el requerimiento funcional de Razas, 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a llevar a cabo su 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guimiento y debida corrección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e espera mejor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a eficiencia de cada uno de sus servicios y su funcionamiento.</w:t>
            </w:r>
          </w:p>
        </w:tc>
      </w:tr>
      <w:tr w:rsidR="00630C1E" w:rsidTr="00A761E3">
        <w:trPr>
          <w:gridAfter w:val="2"/>
          <w:wAfter w:w="505" w:type="dxa"/>
          <w:trHeight w:val="914"/>
          <w:jc w:val="center"/>
        </w:trPr>
        <w:tc>
          <w:tcPr>
            <w:tcW w:w="11387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obtenido:</w:t>
            </w:r>
          </w:p>
          <w:p w:rsidR="00630C1E" w:rsidRPr="00E26095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870739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o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173CB9" w:rsidRDefault="00173CB9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820967" w:rsidRDefault="00820967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A26790" w:rsidRDefault="00A26790" w:rsidP="00741FDA">
      <w:pPr>
        <w:tabs>
          <w:tab w:val="left" w:pos="1170"/>
        </w:tabs>
        <w:rPr>
          <w:u w:val="single"/>
        </w:rPr>
      </w:pPr>
    </w:p>
    <w:p w:rsidR="00741FDA" w:rsidRDefault="00741FDA" w:rsidP="00741FDA">
      <w:pPr>
        <w:tabs>
          <w:tab w:val="left" w:pos="1170"/>
        </w:tabs>
        <w:rPr>
          <w:u w:val="single"/>
        </w:rPr>
      </w:pPr>
    </w:p>
    <w:tbl>
      <w:tblPr>
        <w:tblW w:w="11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4"/>
        <w:gridCol w:w="2900"/>
        <w:gridCol w:w="1772"/>
      </w:tblGrid>
      <w:tr w:rsidR="00741FDA" w:rsidTr="00630C1E">
        <w:trPr>
          <w:trHeight w:val="441"/>
          <w:jc w:val="center"/>
        </w:trPr>
        <w:tc>
          <w:tcPr>
            <w:tcW w:w="6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1F0712" w:rsidP="001F0712">
            <w:pPr>
              <w:pStyle w:val="TableHeading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nerar un nuevo chequeo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741FDA" w:rsidP="000F1B7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 xml:space="preserve">Identificación del requerimiento: </w:t>
            </w:r>
            <w:r>
              <w:rPr>
                <w:rFonts w:ascii="Arial" w:hAnsi="Arial" w:cs="Arial"/>
                <w:sz w:val="22"/>
                <w:szCs w:val="22"/>
              </w:rPr>
              <w:t>RF0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1FDA" w:rsidRPr="000406D9" w:rsidRDefault="00741FDA" w:rsidP="000F1B79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630C1E" w:rsidRPr="000406D9" w:rsidTr="00630C1E">
        <w:trPr>
          <w:trHeight w:val="453"/>
          <w:jc w:val="center"/>
        </w:trPr>
        <w:tc>
          <w:tcPr>
            <w:tcW w:w="6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Prueba de funcionalidad</w:t>
            </w:r>
          </w:p>
        </w:tc>
        <w:tc>
          <w:tcPr>
            <w:tcW w:w="1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EE1D0B" w:rsidRDefault="00630C1E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/05/2017</w:t>
            </w:r>
          </w:p>
        </w:tc>
      </w:tr>
      <w:tr w:rsidR="00630C1E" w:rsidTr="00163F00">
        <w:trPr>
          <w:trHeight w:val="883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Descripción:</w:t>
            </w: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0C1E" w:rsidRDefault="00630C1E" w:rsidP="00630C1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e  registrar los datos de un chequeo aplicado a un paciente  cada vez que este es atendido.</w:t>
            </w: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30C1E" w:rsidTr="00163F00">
        <w:trPr>
          <w:trHeight w:val="1313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Características del Requerimiento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  <w:r w:rsidRPr="000406D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630C1E" w:rsidRPr="00870739" w:rsidRDefault="00630C1E" w:rsidP="00630C1E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30C1E" w:rsidRPr="00870739" w:rsidRDefault="00630C1E" w:rsidP="00630C1E">
            <w:pPr>
              <w:rPr>
                <w:rFonts w:ascii="Arial" w:hAnsi="Arial" w:cs="Arial"/>
              </w:rPr>
            </w:pPr>
            <w:r w:rsidRPr="000406D9">
              <w:rPr>
                <w:rFonts w:ascii="Arial" w:hAnsi="Arial" w:cs="Arial"/>
              </w:rPr>
              <w:t xml:space="preserve">El Sistema ofrece una opción, donde </w:t>
            </w:r>
            <w:r>
              <w:rPr>
                <w:rFonts w:ascii="Arial" w:hAnsi="Arial" w:cs="Arial"/>
              </w:rPr>
              <w:t>el veterinario digitara el número de documento del propietario  donde el sistema proporcionara una lista con todas sus mascotas, sin embargo, podrá seleccionar a la mascota que se le realizara el nuevo chequeo.</w:t>
            </w:r>
          </w:p>
        </w:tc>
      </w:tr>
      <w:tr w:rsidR="00630C1E" w:rsidTr="00163F00">
        <w:trPr>
          <w:trHeight w:val="858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  <w:r w:rsidRPr="000406D9">
              <w:rPr>
                <w:rFonts w:ascii="Arial" w:hAnsi="Arial" w:cs="Arial"/>
                <w:b/>
                <w:sz w:val="24"/>
              </w:rPr>
              <w:t>Prioridad del requerimient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26095">
              <w:rPr>
                <w:rFonts w:ascii="Arial" w:hAnsi="Arial" w:cs="Arial"/>
                <w:sz w:val="24"/>
              </w:rPr>
              <w:t>Alt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30C1E" w:rsidTr="00163F00">
        <w:trPr>
          <w:trHeight w:val="1080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esperad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n las pruebas funcionales se busca encontrar errores en el requerimiento funcional d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erar un nuevo chequeo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a llevar a cabo su 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guimiento y debida corrección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e espera mejor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a eficiencia de cada uno de sus servicios y su funcionamiento.</w:t>
            </w:r>
          </w:p>
        </w:tc>
      </w:tr>
      <w:tr w:rsidR="00630C1E" w:rsidTr="00163F00">
        <w:trPr>
          <w:trHeight w:val="871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obtenido:</w:t>
            </w:r>
          </w:p>
          <w:p w:rsidR="00630C1E" w:rsidRPr="00E26095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870739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o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741FDA" w:rsidRDefault="00741FDA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p w:rsidR="00BB49FE" w:rsidRDefault="00BB49FE" w:rsidP="00741FDA">
      <w:pPr>
        <w:tabs>
          <w:tab w:val="left" w:pos="1170"/>
        </w:tabs>
        <w:rPr>
          <w:u w:val="single"/>
        </w:rPr>
      </w:pPr>
    </w:p>
    <w:tbl>
      <w:tblPr>
        <w:tblW w:w="114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4"/>
        <w:gridCol w:w="2900"/>
        <w:gridCol w:w="1772"/>
      </w:tblGrid>
      <w:tr w:rsidR="00BB49FE" w:rsidTr="00630C1E">
        <w:trPr>
          <w:trHeight w:val="441"/>
          <w:jc w:val="center"/>
        </w:trPr>
        <w:tc>
          <w:tcPr>
            <w:tcW w:w="6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9FE" w:rsidRPr="000406D9" w:rsidRDefault="00BB49FE" w:rsidP="00BB49FE">
            <w:pPr>
              <w:pStyle w:val="TableHead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 historia clínica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9FE" w:rsidRPr="000406D9" w:rsidRDefault="00BB49FE" w:rsidP="0020414C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 xml:space="preserve">Identificación del requerimiento: </w:t>
            </w:r>
            <w:r>
              <w:rPr>
                <w:rFonts w:ascii="Arial" w:hAnsi="Arial" w:cs="Arial"/>
                <w:sz w:val="22"/>
                <w:szCs w:val="22"/>
              </w:rPr>
              <w:t>RF06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49FE" w:rsidRPr="000406D9" w:rsidRDefault="00BB49FE" w:rsidP="0020414C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630C1E" w:rsidRPr="000406D9" w:rsidTr="00630C1E">
        <w:trPr>
          <w:trHeight w:val="453"/>
          <w:jc w:val="center"/>
        </w:trPr>
        <w:tc>
          <w:tcPr>
            <w:tcW w:w="67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rPr>
                <w:rFonts w:ascii="Arial" w:hAnsi="Arial" w:cs="Arial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406D9">
              <w:rPr>
                <w:rFonts w:ascii="Arial" w:hAnsi="Arial" w:cs="Arial"/>
                <w:sz w:val="22"/>
                <w:szCs w:val="22"/>
              </w:rPr>
              <w:t>Prueba de funcionalidad</w:t>
            </w:r>
          </w:p>
        </w:tc>
        <w:tc>
          <w:tcPr>
            <w:tcW w:w="1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EE1D0B" w:rsidRDefault="00630C1E" w:rsidP="00630C1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09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27/05/2017</w:t>
            </w:r>
          </w:p>
        </w:tc>
      </w:tr>
      <w:tr w:rsidR="00630C1E" w:rsidTr="0020414C">
        <w:trPr>
          <w:trHeight w:val="883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Descripción:</w:t>
            </w: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30C1E" w:rsidRDefault="00630C1E" w:rsidP="00630C1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te  </w:t>
            </w:r>
            <w:r>
              <w:rPr>
                <w:rFonts w:ascii="Arial" w:hAnsi="Arial" w:cs="Arial"/>
                <w:sz w:val="22"/>
                <w:szCs w:val="22"/>
              </w:rPr>
              <w:t>visualizar la historia clínica del paciente con sus respectivos cheque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630C1E" w:rsidTr="0020414C">
        <w:trPr>
          <w:trHeight w:val="1313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Pr="000406D9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0406D9">
              <w:rPr>
                <w:rFonts w:ascii="Arial" w:hAnsi="Arial" w:cs="Arial"/>
                <w:b/>
                <w:bCs/>
                <w:sz w:val="24"/>
              </w:rPr>
              <w:t>Características del Requerimiento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  <w:r w:rsidRPr="000406D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630C1E" w:rsidRPr="00870739" w:rsidRDefault="00630C1E" w:rsidP="00630C1E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30C1E" w:rsidRPr="00870739" w:rsidRDefault="00630C1E" w:rsidP="00630C1E">
            <w:pPr>
              <w:rPr>
                <w:rFonts w:ascii="Arial" w:hAnsi="Arial" w:cs="Arial"/>
              </w:rPr>
            </w:pPr>
            <w:r w:rsidRPr="000406D9">
              <w:rPr>
                <w:rFonts w:ascii="Arial" w:hAnsi="Arial" w:cs="Arial"/>
              </w:rPr>
              <w:t xml:space="preserve">El Sistema ofrece una opción, donde </w:t>
            </w:r>
            <w:r>
              <w:rPr>
                <w:rFonts w:ascii="Arial" w:hAnsi="Arial" w:cs="Arial"/>
              </w:rPr>
              <w:t>el veterinario digitara el número de documento del propietario  donde el sistema proporcionara una lista con todas sus mascotas, sin embargo, podrá seleccionar a la mascota que se le realizara el nuevo chequeo.</w:t>
            </w:r>
          </w:p>
        </w:tc>
      </w:tr>
      <w:tr w:rsidR="00630C1E" w:rsidTr="0020414C">
        <w:trPr>
          <w:trHeight w:val="858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  <w:r w:rsidRPr="000406D9">
              <w:rPr>
                <w:rFonts w:ascii="Arial" w:hAnsi="Arial" w:cs="Arial"/>
                <w:b/>
                <w:sz w:val="24"/>
              </w:rPr>
              <w:t>Prioridad del requerimient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E26095">
              <w:rPr>
                <w:rFonts w:ascii="Arial" w:hAnsi="Arial" w:cs="Arial"/>
                <w:sz w:val="24"/>
              </w:rPr>
              <w:t>Alta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30C1E" w:rsidTr="0020414C">
        <w:trPr>
          <w:trHeight w:val="1080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esperado:</w:t>
            </w: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E26095" w:rsidRDefault="00630C1E" w:rsidP="00630C1E">
            <w:pPr>
              <w:pStyle w:val="TableContents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Con las pruebas funcionales se busca encontrar errores en el requerimiento funcional d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r historia clínic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a llevar a cabo su 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guimiento y debida corrección</w:t>
            </w:r>
            <w:r w:rsidRPr="0014111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Se espera mejora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la eficiencia de cada uno de sus servicios y su funcionamiento.</w:t>
            </w:r>
          </w:p>
        </w:tc>
      </w:tr>
      <w:tr w:rsidR="00630C1E" w:rsidTr="0020414C">
        <w:trPr>
          <w:trHeight w:val="871"/>
          <w:jc w:val="center"/>
        </w:trPr>
        <w:tc>
          <w:tcPr>
            <w:tcW w:w="1145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0C1E" w:rsidRDefault="00630C1E" w:rsidP="00630C1E">
            <w:pPr>
              <w:pStyle w:val="TableContents"/>
              <w:rPr>
                <w:rFonts w:ascii="Arial" w:hAnsi="Arial" w:cs="Arial"/>
                <w:b/>
                <w:bCs/>
                <w:sz w:val="24"/>
              </w:rPr>
            </w:pPr>
            <w:r w:rsidRPr="00E26095">
              <w:rPr>
                <w:rFonts w:ascii="Arial" w:hAnsi="Arial" w:cs="Arial"/>
                <w:b/>
                <w:bCs/>
                <w:sz w:val="24"/>
              </w:rPr>
              <w:t>Resultado obtenido:</w:t>
            </w:r>
          </w:p>
          <w:p w:rsidR="00630C1E" w:rsidRPr="00E26095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/>
                <w:bCs/>
                <w:sz w:val="24"/>
              </w:rPr>
            </w:pPr>
          </w:p>
          <w:p w:rsidR="00630C1E" w:rsidRPr="00870739" w:rsidRDefault="00630C1E" w:rsidP="00630C1E">
            <w:pPr>
              <w:pStyle w:val="TableContents"/>
              <w:shd w:val="clear" w:color="auto" w:fill="9CC2E5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oso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741FDA" w:rsidRPr="00183076" w:rsidRDefault="00741FDA"/>
    <w:sectPr w:rsidR="00741FDA" w:rsidRPr="00183076" w:rsidSect="00865D12">
      <w:headerReference w:type="default" r:id="rId9"/>
      <w:footerReference w:type="default" r:id="rId10"/>
      <w:pgSz w:w="12240" w:h="15840" w:code="122"/>
      <w:pgMar w:top="113" w:right="851" w:bottom="278" w:left="85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9E" w:rsidRDefault="00F15E9E">
      <w:pPr>
        <w:spacing w:after="0" w:line="240" w:lineRule="auto"/>
      </w:pPr>
      <w:r>
        <w:separator/>
      </w:r>
    </w:p>
  </w:endnote>
  <w:endnote w:type="continuationSeparator" w:id="0">
    <w:p w:rsidR="00F15E9E" w:rsidRDefault="00F1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9" w:rsidRPr="00865D12" w:rsidRDefault="000F1B79" w:rsidP="00865D12">
    <w:pPr>
      <w:pStyle w:val="Piedepgina"/>
      <w:tabs>
        <w:tab w:val="clear" w:pos="4419"/>
        <w:tab w:val="clear" w:pos="8838"/>
      </w:tabs>
      <w:ind w:right="-169"/>
    </w:pPr>
    <w:r w:rsidRPr="00AB0EB2">
      <w:rPr>
        <w:sz w:val="20"/>
      </w:rPr>
      <w:t xml:space="preserve">SENA – ADSI,  Calidad del Software           </w:t>
    </w:r>
    <w:r w:rsidRPr="00AB0EB2">
      <w:rPr>
        <w:sz w:val="20"/>
      </w:rPr>
      <w:tab/>
    </w:r>
    <w:r w:rsidRPr="00AB0EB2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AB0EB2"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AB0EB2">
      <w:t xml:space="preserve">Página      </w:t>
    </w:r>
    <w:r w:rsidRPr="00AB0EB2">
      <w:fldChar w:fldCharType="begin"/>
    </w:r>
    <w:r w:rsidRPr="00AB0EB2">
      <w:instrText xml:space="preserve"> PAGE   \* MERGEFORMAT </w:instrText>
    </w:r>
    <w:r w:rsidRPr="00AB0EB2">
      <w:fldChar w:fldCharType="separate"/>
    </w:r>
    <w:r w:rsidR="00F15E9E">
      <w:rPr>
        <w:noProof/>
      </w:rPr>
      <w:t>1</w:t>
    </w:r>
    <w:r w:rsidRPr="00AB0EB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9E" w:rsidRDefault="00F15E9E">
      <w:pPr>
        <w:spacing w:after="0" w:line="240" w:lineRule="auto"/>
      </w:pPr>
      <w:r>
        <w:separator/>
      </w:r>
    </w:p>
  </w:footnote>
  <w:footnote w:type="continuationSeparator" w:id="0">
    <w:p w:rsidR="00F15E9E" w:rsidRDefault="00F1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79" w:rsidRPr="0014111A" w:rsidRDefault="000F1B79">
    <w:pPr>
      <w:pStyle w:val="Encabezado"/>
      <w:rPr>
        <w:u w:val="single"/>
      </w:rPr>
    </w:pPr>
  </w:p>
  <w:tbl>
    <w:tblPr>
      <w:tblW w:w="9501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66"/>
      <w:gridCol w:w="4945"/>
      <w:gridCol w:w="3090"/>
    </w:tblGrid>
    <w:tr w:rsidR="000F1B79" w:rsidTr="000F1B79">
      <w:trPr>
        <w:trHeight w:val="627"/>
      </w:trPr>
      <w:tc>
        <w:tcPr>
          <w:tcW w:w="1466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F1B79" w:rsidRDefault="00F15E9E" w:rsidP="00741FDA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noProof/>
              <w:lang w:val="es-CO"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0.5pt;height:19.5pt">
                <v:imagedata r:id="rId1" o:title="cooltext215251871434537"/>
              </v:shape>
            </w:pict>
          </w:r>
        </w:p>
      </w:tc>
      <w:tc>
        <w:tcPr>
          <w:tcW w:w="494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F1B79" w:rsidRPr="005F0A54" w:rsidRDefault="000F1B79" w:rsidP="00741FDA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  <w:lang w:val="en-US"/>
            </w:rPr>
          </w:pPr>
          <w:r w:rsidRPr="005F0A54">
            <w:rPr>
              <w:rFonts w:ascii="Eras Bk BT" w:hAnsi="Eras Bk BT"/>
              <w:b/>
              <w:bCs/>
              <w:szCs w:val="20"/>
              <w:lang w:val="en-US"/>
            </w:rPr>
            <w:t>Svet-cli S.A.S</w:t>
          </w:r>
        </w:p>
        <w:p w:rsidR="000F1B79" w:rsidRDefault="000F1B79" w:rsidP="00741FD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es de Pruebas Funcionales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309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F1B79" w:rsidRDefault="000F1B79" w:rsidP="00741FD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Objetivo:</w:t>
          </w:r>
        </w:p>
        <w:p w:rsidR="000F1B79" w:rsidRDefault="000F1B79" w:rsidP="00741FD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Calidad y eficiencia con nuestros clientes</w:t>
          </w:r>
        </w:p>
      </w:tc>
    </w:tr>
  </w:tbl>
  <w:p w:rsidR="000F1B79" w:rsidRDefault="000F1B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22D19"/>
    <w:multiLevelType w:val="hybridMultilevel"/>
    <w:tmpl w:val="935223B6"/>
    <w:lvl w:ilvl="0" w:tplc="240A000F">
      <w:start w:val="1"/>
      <w:numFmt w:val="decimal"/>
      <w:lvlText w:val="%1."/>
      <w:lvlJc w:val="left"/>
      <w:pPr>
        <w:ind w:left="1137" w:hanging="360"/>
      </w:pPr>
    </w:lvl>
    <w:lvl w:ilvl="1" w:tplc="240A0019" w:tentative="1">
      <w:start w:val="1"/>
      <w:numFmt w:val="lowerLetter"/>
      <w:lvlText w:val="%2."/>
      <w:lvlJc w:val="left"/>
      <w:pPr>
        <w:ind w:left="1857" w:hanging="360"/>
      </w:pPr>
    </w:lvl>
    <w:lvl w:ilvl="2" w:tplc="240A001B" w:tentative="1">
      <w:start w:val="1"/>
      <w:numFmt w:val="lowerRoman"/>
      <w:lvlText w:val="%3."/>
      <w:lvlJc w:val="right"/>
      <w:pPr>
        <w:ind w:left="2577" w:hanging="180"/>
      </w:pPr>
    </w:lvl>
    <w:lvl w:ilvl="3" w:tplc="240A000F" w:tentative="1">
      <w:start w:val="1"/>
      <w:numFmt w:val="decimal"/>
      <w:lvlText w:val="%4."/>
      <w:lvlJc w:val="left"/>
      <w:pPr>
        <w:ind w:left="3297" w:hanging="360"/>
      </w:pPr>
    </w:lvl>
    <w:lvl w:ilvl="4" w:tplc="240A0019" w:tentative="1">
      <w:start w:val="1"/>
      <w:numFmt w:val="lowerLetter"/>
      <w:lvlText w:val="%5."/>
      <w:lvlJc w:val="left"/>
      <w:pPr>
        <w:ind w:left="4017" w:hanging="360"/>
      </w:pPr>
    </w:lvl>
    <w:lvl w:ilvl="5" w:tplc="240A001B" w:tentative="1">
      <w:start w:val="1"/>
      <w:numFmt w:val="lowerRoman"/>
      <w:lvlText w:val="%6."/>
      <w:lvlJc w:val="right"/>
      <w:pPr>
        <w:ind w:left="4737" w:hanging="180"/>
      </w:pPr>
    </w:lvl>
    <w:lvl w:ilvl="6" w:tplc="240A000F" w:tentative="1">
      <w:start w:val="1"/>
      <w:numFmt w:val="decimal"/>
      <w:lvlText w:val="%7."/>
      <w:lvlJc w:val="left"/>
      <w:pPr>
        <w:ind w:left="5457" w:hanging="360"/>
      </w:pPr>
    </w:lvl>
    <w:lvl w:ilvl="7" w:tplc="240A0019" w:tentative="1">
      <w:start w:val="1"/>
      <w:numFmt w:val="lowerLetter"/>
      <w:lvlText w:val="%8."/>
      <w:lvlJc w:val="left"/>
      <w:pPr>
        <w:ind w:left="6177" w:hanging="360"/>
      </w:pPr>
    </w:lvl>
    <w:lvl w:ilvl="8" w:tplc="240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5BF81010"/>
    <w:multiLevelType w:val="hybridMultilevel"/>
    <w:tmpl w:val="F4B2D7EC"/>
    <w:lvl w:ilvl="0" w:tplc="0988027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97" w:hanging="360"/>
      </w:pPr>
    </w:lvl>
    <w:lvl w:ilvl="2" w:tplc="240A001B" w:tentative="1">
      <w:start w:val="1"/>
      <w:numFmt w:val="lowerRoman"/>
      <w:lvlText w:val="%3."/>
      <w:lvlJc w:val="right"/>
      <w:pPr>
        <w:ind w:left="2217" w:hanging="180"/>
      </w:pPr>
    </w:lvl>
    <w:lvl w:ilvl="3" w:tplc="240A000F" w:tentative="1">
      <w:start w:val="1"/>
      <w:numFmt w:val="decimal"/>
      <w:lvlText w:val="%4."/>
      <w:lvlJc w:val="left"/>
      <w:pPr>
        <w:ind w:left="2937" w:hanging="360"/>
      </w:pPr>
    </w:lvl>
    <w:lvl w:ilvl="4" w:tplc="240A0019" w:tentative="1">
      <w:start w:val="1"/>
      <w:numFmt w:val="lowerLetter"/>
      <w:lvlText w:val="%5."/>
      <w:lvlJc w:val="left"/>
      <w:pPr>
        <w:ind w:left="3657" w:hanging="360"/>
      </w:pPr>
    </w:lvl>
    <w:lvl w:ilvl="5" w:tplc="240A001B" w:tentative="1">
      <w:start w:val="1"/>
      <w:numFmt w:val="lowerRoman"/>
      <w:lvlText w:val="%6."/>
      <w:lvlJc w:val="right"/>
      <w:pPr>
        <w:ind w:left="4377" w:hanging="180"/>
      </w:pPr>
    </w:lvl>
    <w:lvl w:ilvl="6" w:tplc="240A000F" w:tentative="1">
      <w:start w:val="1"/>
      <w:numFmt w:val="decimal"/>
      <w:lvlText w:val="%7."/>
      <w:lvlJc w:val="left"/>
      <w:pPr>
        <w:ind w:left="5097" w:hanging="360"/>
      </w:pPr>
    </w:lvl>
    <w:lvl w:ilvl="7" w:tplc="240A0019" w:tentative="1">
      <w:start w:val="1"/>
      <w:numFmt w:val="lowerLetter"/>
      <w:lvlText w:val="%8."/>
      <w:lvlJc w:val="left"/>
      <w:pPr>
        <w:ind w:left="5817" w:hanging="360"/>
      </w:pPr>
    </w:lvl>
    <w:lvl w:ilvl="8" w:tplc="2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60270F80"/>
    <w:multiLevelType w:val="hybridMultilevel"/>
    <w:tmpl w:val="739817EA"/>
    <w:lvl w:ilvl="0" w:tplc="F2AC73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5" w:hanging="360"/>
      </w:pPr>
    </w:lvl>
    <w:lvl w:ilvl="2" w:tplc="240A001B" w:tentative="1">
      <w:start w:val="1"/>
      <w:numFmt w:val="lowerRoman"/>
      <w:lvlText w:val="%3."/>
      <w:lvlJc w:val="right"/>
      <w:pPr>
        <w:ind w:left="1855" w:hanging="180"/>
      </w:pPr>
    </w:lvl>
    <w:lvl w:ilvl="3" w:tplc="240A000F" w:tentative="1">
      <w:start w:val="1"/>
      <w:numFmt w:val="decimal"/>
      <w:lvlText w:val="%4."/>
      <w:lvlJc w:val="left"/>
      <w:pPr>
        <w:ind w:left="2575" w:hanging="360"/>
      </w:pPr>
    </w:lvl>
    <w:lvl w:ilvl="4" w:tplc="240A0019" w:tentative="1">
      <w:start w:val="1"/>
      <w:numFmt w:val="lowerLetter"/>
      <w:lvlText w:val="%5."/>
      <w:lvlJc w:val="left"/>
      <w:pPr>
        <w:ind w:left="3295" w:hanging="360"/>
      </w:pPr>
    </w:lvl>
    <w:lvl w:ilvl="5" w:tplc="240A001B" w:tentative="1">
      <w:start w:val="1"/>
      <w:numFmt w:val="lowerRoman"/>
      <w:lvlText w:val="%6."/>
      <w:lvlJc w:val="right"/>
      <w:pPr>
        <w:ind w:left="4015" w:hanging="180"/>
      </w:pPr>
    </w:lvl>
    <w:lvl w:ilvl="6" w:tplc="240A000F" w:tentative="1">
      <w:start w:val="1"/>
      <w:numFmt w:val="decimal"/>
      <w:lvlText w:val="%7."/>
      <w:lvlJc w:val="left"/>
      <w:pPr>
        <w:ind w:left="4735" w:hanging="360"/>
      </w:pPr>
    </w:lvl>
    <w:lvl w:ilvl="7" w:tplc="240A0019" w:tentative="1">
      <w:start w:val="1"/>
      <w:numFmt w:val="lowerLetter"/>
      <w:lvlText w:val="%8."/>
      <w:lvlJc w:val="left"/>
      <w:pPr>
        <w:ind w:left="5455" w:hanging="360"/>
      </w:pPr>
    </w:lvl>
    <w:lvl w:ilvl="8" w:tplc="240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70320400"/>
    <w:multiLevelType w:val="hybridMultilevel"/>
    <w:tmpl w:val="3E9E8682"/>
    <w:lvl w:ilvl="0" w:tplc="240A000F">
      <w:start w:val="1"/>
      <w:numFmt w:val="decimal"/>
      <w:lvlText w:val="%1."/>
      <w:lvlJc w:val="left"/>
      <w:pPr>
        <w:ind w:left="1137" w:hanging="360"/>
      </w:pPr>
    </w:lvl>
    <w:lvl w:ilvl="1" w:tplc="240A0019" w:tentative="1">
      <w:start w:val="1"/>
      <w:numFmt w:val="lowerLetter"/>
      <w:lvlText w:val="%2."/>
      <w:lvlJc w:val="left"/>
      <w:pPr>
        <w:ind w:left="1857" w:hanging="360"/>
      </w:pPr>
    </w:lvl>
    <w:lvl w:ilvl="2" w:tplc="240A001B" w:tentative="1">
      <w:start w:val="1"/>
      <w:numFmt w:val="lowerRoman"/>
      <w:lvlText w:val="%3."/>
      <w:lvlJc w:val="right"/>
      <w:pPr>
        <w:ind w:left="2577" w:hanging="180"/>
      </w:pPr>
    </w:lvl>
    <w:lvl w:ilvl="3" w:tplc="240A000F" w:tentative="1">
      <w:start w:val="1"/>
      <w:numFmt w:val="decimal"/>
      <w:lvlText w:val="%4."/>
      <w:lvlJc w:val="left"/>
      <w:pPr>
        <w:ind w:left="3297" w:hanging="360"/>
      </w:pPr>
    </w:lvl>
    <w:lvl w:ilvl="4" w:tplc="240A0019" w:tentative="1">
      <w:start w:val="1"/>
      <w:numFmt w:val="lowerLetter"/>
      <w:lvlText w:val="%5."/>
      <w:lvlJc w:val="left"/>
      <w:pPr>
        <w:ind w:left="4017" w:hanging="360"/>
      </w:pPr>
    </w:lvl>
    <w:lvl w:ilvl="5" w:tplc="240A001B" w:tentative="1">
      <w:start w:val="1"/>
      <w:numFmt w:val="lowerRoman"/>
      <w:lvlText w:val="%6."/>
      <w:lvlJc w:val="right"/>
      <w:pPr>
        <w:ind w:left="4737" w:hanging="180"/>
      </w:pPr>
    </w:lvl>
    <w:lvl w:ilvl="6" w:tplc="240A000F" w:tentative="1">
      <w:start w:val="1"/>
      <w:numFmt w:val="decimal"/>
      <w:lvlText w:val="%7."/>
      <w:lvlJc w:val="left"/>
      <w:pPr>
        <w:ind w:left="5457" w:hanging="360"/>
      </w:pPr>
    </w:lvl>
    <w:lvl w:ilvl="7" w:tplc="240A0019" w:tentative="1">
      <w:start w:val="1"/>
      <w:numFmt w:val="lowerLetter"/>
      <w:lvlText w:val="%8."/>
      <w:lvlJc w:val="left"/>
      <w:pPr>
        <w:ind w:left="6177" w:hanging="360"/>
      </w:pPr>
    </w:lvl>
    <w:lvl w:ilvl="8" w:tplc="240A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221"/>
    <w:rsid w:val="00044EA8"/>
    <w:rsid w:val="00052AE6"/>
    <w:rsid w:val="000569AD"/>
    <w:rsid w:val="00056D6F"/>
    <w:rsid w:val="000653B3"/>
    <w:rsid w:val="00065897"/>
    <w:rsid w:val="000769A9"/>
    <w:rsid w:val="00085048"/>
    <w:rsid w:val="000879DC"/>
    <w:rsid w:val="00091BA4"/>
    <w:rsid w:val="00094B86"/>
    <w:rsid w:val="000B54C9"/>
    <w:rsid w:val="000F1B79"/>
    <w:rsid w:val="00114AF6"/>
    <w:rsid w:val="00114F6E"/>
    <w:rsid w:val="001158EE"/>
    <w:rsid w:val="00120434"/>
    <w:rsid w:val="00131FB1"/>
    <w:rsid w:val="001367AD"/>
    <w:rsid w:val="0014111A"/>
    <w:rsid w:val="00144B54"/>
    <w:rsid w:val="00163F00"/>
    <w:rsid w:val="0017012C"/>
    <w:rsid w:val="00173748"/>
    <w:rsid w:val="00173CB9"/>
    <w:rsid w:val="001773FA"/>
    <w:rsid w:val="00183076"/>
    <w:rsid w:val="001867AE"/>
    <w:rsid w:val="00191E2F"/>
    <w:rsid w:val="001B3863"/>
    <w:rsid w:val="001D5FA0"/>
    <w:rsid w:val="001E2DBA"/>
    <w:rsid w:val="001E7F92"/>
    <w:rsid w:val="001F0712"/>
    <w:rsid w:val="00200012"/>
    <w:rsid w:val="00200F4C"/>
    <w:rsid w:val="002016F2"/>
    <w:rsid w:val="00202FC2"/>
    <w:rsid w:val="00210EC4"/>
    <w:rsid w:val="00230E69"/>
    <w:rsid w:val="00242B95"/>
    <w:rsid w:val="002502F9"/>
    <w:rsid w:val="00254545"/>
    <w:rsid w:val="002C1B0E"/>
    <w:rsid w:val="002D2953"/>
    <w:rsid w:val="002D3956"/>
    <w:rsid w:val="002E0E09"/>
    <w:rsid w:val="002E5145"/>
    <w:rsid w:val="00300ECF"/>
    <w:rsid w:val="003527E3"/>
    <w:rsid w:val="00365EF2"/>
    <w:rsid w:val="00371102"/>
    <w:rsid w:val="003C1864"/>
    <w:rsid w:val="003E3784"/>
    <w:rsid w:val="003E485C"/>
    <w:rsid w:val="004460DF"/>
    <w:rsid w:val="00467C4C"/>
    <w:rsid w:val="00484A9E"/>
    <w:rsid w:val="00484D2D"/>
    <w:rsid w:val="004B3A0C"/>
    <w:rsid w:val="004C4B28"/>
    <w:rsid w:val="004E2E4C"/>
    <w:rsid w:val="00527DD1"/>
    <w:rsid w:val="0054738E"/>
    <w:rsid w:val="00561750"/>
    <w:rsid w:val="005756F5"/>
    <w:rsid w:val="00577D38"/>
    <w:rsid w:val="005A0B7B"/>
    <w:rsid w:val="005A3421"/>
    <w:rsid w:val="005A6101"/>
    <w:rsid w:val="005B3B4A"/>
    <w:rsid w:val="005B41AF"/>
    <w:rsid w:val="005C3313"/>
    <w:rsid w:val="005E24D8"/>
    <w:rsid w:val="005E6BF4"/>
    <w:rsid w:val="005F0A54"/>
    <w:rsid w:val="005F0AFF"/>
    <w:rsid w:val="00603F10"/>
    <w:rsid w:val="00617DB8"/>
    <w:rsid w:val="00627EF5"/>
    <w:rsid w:val="00630C1E"/>
    <w:rsid w:val="00633CC3"/>
    <w:rsid w:val="0065027B"/>
    <w:rsid w:val="006603B1"/>
    <w:rsid w:val="00661E43"/>
    <w:rsid w:val="006853F3"/>
    <w:rsid w:val="006A00E1"/>
    <w:rsid w:val="006A5DEA"/>
    <w:rsid w:val="006A6078"/>
    <w:rsid w:val="006B27B9"/>
    <w:rsid w:val="006C1FD1"/>
    <w:rsid w:val="006E0833"/>
    <w:rsid w:val="006F2CAD"/>
    <w:rsid w:val="006F747C"/>
    <w:rsid w:val="00714DB1"/>
    <w:rsid w:val="00722D95"/>
    <w:rsid w:val="007316BE"/>
    <w:rsid w:val="00740120"/>
    <w:rsid w:val="00741FDA"/>
    <w:rsid w:val="007461F6"/>
    <w:rsid w:val="00762F85"/>
    <w:rsid w:val="007662AF"/>
    <w:rsid w:val="007742FF"/>
    <w:rsid w:val="00777721"/>
    <w:rsid w:val="007901D8"/>
    <w:rsid w:val="00796978"/>
    <w:rsid w:val="007A3E03"/>
    <w:rsid w:val="007A44D2"/>
    <w:rsid w:val="007D54F8"/>
    <w:rsid w:val="007E2100"/>
    <w:rsid w:val="007E2240"/>
    <w:rsid w:val="008070CA"/>
    <w:rsid w:val="00820967"/>
    <w:rsid w:val="00831037"/>
    <w:rsid w:val="00835C75"/>
    <w:rsid w:val="0085091A"/>
    <w:rsid w:val="00852CA2"/>
    <w:rsid w:val="00853D78"/>
    <w:rsid w:val="00865D12"/>
    <w:rsid w:val="0087542D"/>
    <w:rsid w:val="00887994"/>
    <w:rsid w:val="00892C94"/>
    <w:rsid w:val="008C1FEA"/>
    <w:rsid w:val="008D0BA2"/>
    <w:rsid w:val="008D0D8F"/>
    <w:rsid w:val="008F2118"/>
    <w:rsid w:val="008F4E77"/>
    <w:rsid w:val="008F6A50"/>
    <w:rsid w:val="008F7BFA"/>
    <w:rsid w:val="00912136"/>
    <w:rsid w:val="00920C3D"/>
    <w:rsid w:val="00925242"/>
    <w:rsid w:val="00932A48"/>
    <w:rsid w:val="00934506"/>
    <w:rsid w:val="009459CE"/>
    <w:rsid w:val="00967400"/>
    <w:rsid w:val="0097515B"/>
    <w:rsid w:val="009766CC"/>
    <w:rsid w:val="009804AC"/>
    <w:rsid w:val="009B2075"/>
    <w:rsid w:val="009B31BD"/>
    <w:rsid w:val="009B6DDC"/>
    <w:rsid w:val="009C2C1B"/>
    <w:rsid w:val="009C6254"/>
    <w:rsid w:val="009C7BCF"/>
    <w:rsid w:val="009D21F0"/>
    <w:rsid w:val="009E4F0D"/>
    <w:rsid w:val="009F43EC"/>
    <w:rsid w:val="009F5C2F"/>
    <w:rsid w:val="00A014DA"/>
    <w:rsid w:val="00A26379"/>
    <w:rsid w:val="00A26790"/>
    <w:rsid w:val="00A41731"/>
    <w:rsid w:val="00A45C66"/>
    <w:rsid w:val="00A518E7"/>
    <w:rsid w:val="00A55FA8"/>
    <w:rsid w:val="00A61A4C"/>
    <w:rsid w:val="00A61A8A"/>
    <w:rsid w:val="00A70971"/>
    <w:rsid w:val="00A7476C"/>
    <w:rsid w:val="00A761E3"/>
    <w:rsid w:val="00A82B78"/>
    <w:rsid w:val="00A84FD1"/>
    <w:rsid w:val="00A90BBA"/>
    <w:rsid w:val="00A930BE"/>
    <w:rsid w:val="00AA53C8"/>
    <w:rsid w:val="00AB0EB2"/>
    <w:rsid w:val="00AB36E5"/>
    <w:rsid w:val="00AE567D"/>
    <w:rsid w:val="00AF077E"/>
    <w:rsid w:val="00AF21A2"/>
    <w:rsid w:val="00AF2AA2"/>
    <w:rsid w:val="00AF7EE2"/>
    <w:rsid w:val="00B01C0A"/>
    <w:rsid w:val="00B117F7"/>
    <w:rsid w:val="00B122AE"/>
    <w:rsid w:val="00B20FA9"/>
    <w:rsid w:val="00B26252"/>
    <w:rsid w:val="00B32E49"/>
    <w:rsid w:val="00B41C4A"/>
    <w:rsid w:val="00B61B46"/>
    <w:rsid w:val="00B64B03"/>
    <w:rsid w:val="00B72BF6"/>
    <w:rsid w:val="00B73730"/>
    <w:rsid w:val="00B765E2"/>
    <w:rsid w:val="00B85BEA"/>
    <w:rsid w:val="00B86944"/>
    <w:rsid w:val="00B906CB"/>
    <w:rsid w:val="00B9084C"/>
    <w:rsid w:val="00B93D10"/>
    <w:rsid w:val="00B96602"/>
    <w:rsid w:val="00BA298B"/>
    <w:rsid w:val="00BB49FE"/>
    <w:rsid w:val="00BB73EE"/>
    <w:rsid w:val="00C15526"/>
    <w:rsid w:val="00C274EA"/>
    <w:rsid w:val="00C561FC"/>
    <w:rsid w:val="00C839D2"/>
    <w:rsid w:val="00C86969"/>
    <w:rsid w:val="00C90F62"/>
    <w:rsid w:val="00C96221"/>
    <w:rsid w:val="00C97C34"/>
    <w:rsid w:val="00C97CFE"/>
    <w:rsid w:val="00CA2D77"/>
    <w:rsid w:val="00CA3D09"/>
    <w:rsid w:val="00CC3C93"/>
    <w:rsid w:val="00CE3AE3"/>
    <w:rsid w:val="00CF7F8D"/>
    <w:rsid w:val="00D04D53"/>
    <w:rsid w:val="00D41E37"/>
    <w:rsid w:val="00D62E81"/>
    <w:rsid w:val="00D7606D"/>
    <w:rsid w:val="00D829F5"/>
    <w:rsid w:val="00D85B32"/>
    <w:rsid w:val="00DA17B4"/>
    <w:rsid w:val="00DC454C"/>
    <w:rsid w:val="00DE0271"/>
    <w:rsid w:val="00E17A2F"/>
    <w:rsid w:val="00E211F3"/>
    <w:rsid w:val="00E237D9"/>
    <w:rsid w:val="00E438AB"/>
    <w:rsid w:val="00E53B3B"/>
    <w:rsid w:val="00E549E2"/>
    <w:rsid w:val="00E56C1C"/>
    <w:rsid w:val="00E71E91"/>
    <w:rsid w:val="00E71F42"/>
    <w:rsid w:val="00E75A4C"/>
    <w:rsid w:val="00E76DD7"/>
    <w:rsid w:val="00E846F8"/>
    <w:rsid w:val="00E92EB7"/>
    <w:rsid w:val="00E97A8C"/>
    <w:rsid w:val="00EA4E01"/>
    <w:rsid w:val="00EA7045"/>
    <w:rsid w:val="00EE0239"/>
    <w:rsid w:val="00EE09F1"/>
    <w:rsid w:val="00EE1D0B"/>
    <w:rsid w:val="00F11CE6"/>
    <w:rsid w:val="00F15E9E"/>
    <w:rsid w:val="00F41ADD"/>
    <w:rsid w:val="00F5714E"/>
    <w:rsid w:val="00F638BC"/>
    <w:rsid w:val="00F72417"/>
    <w:rsid w:val="00F80559"/>
    <w:rsid w:val="00F9629B"/>
    <w:rsid w:val="00FC6BD2"/>
    <w:rsid w:val="00FD5874"/>
    <w:rsid w:val="00FE01C7"/>
    <w:rsid w:val="00FE2578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A48EC98-785E-4A38-B506-56797D2A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F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55FA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A55F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5FA8"/>
    <w:rPr>
      <w:sz w:val="22"/>
      <w:szCs w:val="22"/>
    </w:rPr>
  </w:style>
  <w:style w:type="table" w:styleId="Tablaconcuadrcula">
    <w:name w:val="Table Grid"/>
    <w:basedOn w:val="Tablanormal"/>
    <w:uiPriority w:val="59"/>
    <w:rsid w:val="00A55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CA2D77"/>
  </w:style>
  <w:style w:type="paragraph" w:customStyle="1" w:styleId="TableContents">
    <w:name w:val="Table Contents"/>
    <w:basedOn w:val="Normal"/>
    <w:rsid w:val="00741FDA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ES"/>
    </w:rPr>
  </w:style>
  <w:style w:type="paragraph" w:customStyle="1" w:styleId="TableHeading">
    <w:name w:val="Table Heading"/>
    <w:basedOn w:val="TableContents"/>
    <w:rsid w:val="00741FD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03D1-9B07-404C-9595-8B2E650D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36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uebas de Software</vt:lpstr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uebas de Software</dc:title>
  <dc:subject/>
  <dc:creator>Sergio Andres Avila Moreno</dc:creator>
  <cp:keywords/>
  <dc:description>Documento creado por {applicationname}, version: {version}</dc:description>
  <cp:lastModifiedBy>SENA</cp:lastModifiedBy>
  <cp:revision>31</cp:revision>
  <dcterms:created xsi:type="dcterms:W3CDTF">2017-05-26T05:02:00Z</dcterms:created>
  <dcterms:modified xsi:type="dcterms:W3CDTF">2017-06-20T21:41:00Z</dcterms:modified>
</cp:coreProperties>
</file>